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31" w:rsidRDefault="005A5431" w:rsidP="005A5431">
      <w:pPr>
        <w:pStyle w:val="10"/>
        <w:keepNext/>
        <w:keepLines/>
        <w:shd w:val="clear" w:color="auto" w:fill="auto"/>
        <w:spacing w:after="0" w:line="276" w:lineRule="auto"/>
        <w:ind w:right="80"/>
        <w:rPr>
          <w:rFonts w:ascii="Times New Roman" w:hAnsi="Times New Roman" w:cs="Times New Roman"/>
          <w:color w:val="auto"/>
        </w:rPr>
      </w:pPr>
      <w:bookmarkStart w:id="0" w:name="bookmark0"/>
    </w:p>
    <w:p w:rsidR="005D383A" w:rsidRPr="00501493" w:rsidRDefault="00F36924" w:rsidP="005A5431">
      <w:pPr>
        <w:pStyle w:val="10"/>
        <w:keepNext/>
        <w:keepLines/>
        <w:shd w:val="clear" w:color="auto" w:fill="auto"/>
        <w:spacing w:after="0" w:line="276" w:lineRule="auto"/>
        <w:ind w:right="80"/>
        <w:rPr>
          <w:rFonts w:ascii="Times New Roman" w:hAnsi="Times New Roman" w:cs="Times New Roman"/>
          <w:color w:val="auto"/>
        </w:rPr>
      </w:pPr>
      <w:r w:rsidRPr="00501493">
        <w:rPr>
          <w:rFonts w:ascii="Times New Roman" w:hAnsi="Times New Roman" w:cs="Times New Roman"/>
          <w:color w:val="auto"/>
        </w:rPr>
        <w:t>ОТЧЕТ</w:t>
      </w:r>
      <w:bookmarkEnd w:id="0"/>
    </w:p>
    <w:p w:rsidR="005D383A" w:rsidRPr="00501493" w:rsidRDefault="00F36924" w:rsidP="005A5431">
      <w:pPr>
        <w:pStyle w:val="20"/>
        <w:keepNext/>
        <w:keepLines/>
        <w:shd w:val="clear" w:color="auto" w:fill="auto"/>
        <w:spacing w:before="0" w:after="0" w:line="276" w:lineRule="auto"/>
        <w:ind w:right="80"/>
        <w:rPr>
          <w:color w:val="auto"/>
        </w:rPr>
      </w:pPr>
      <w:bookmarkStart w:id="1" w:name="bookmark1"/>
      <w:r w:rsidRPr="00501493">
        <w:rPr>
          <w:color w:val="auto"/>
        </w:rPr>
        <w:t>за</w:t>
      </w:r>
      <w:bookmarkEnd w:id="1"/>
    </w:p>
    <w:p w:rsidR="005D383A" w:rsidRDefault="00F36924" w:rsidP="005A5431">
      <w:pPr>
        <w:pStyle w:val="20"/>
        <w:keepNext/>
        <w:keepLines/>
        <w:shd w:val="clear" w:color="auto" w:fill="auto"/>
        <w:spacing w:before="0" w:after="0" w:line="276" w:lineRule="auto"/>
        <w:ind w:right="80"/>
        <w:rPr>
          <w:color w:val="auto"/>
        </w:rPr>
      </w:pPr>
      <w:bookmarkStart w:id="2" w:name="bookmark2"/>
      <w:r w:rsidRPr="00501493">
        <w:rPr>
          <w:color w:val="auto"/>
        </w:rPr>
        <w:t>изпълнение на актовете на Общински съвет - Вълчедръм за периода от 01.07.201</w:t>
      </w:r>
      <w:r w:rsidR="000F0115">
        <w:rPr>
          <w:color w:val="auto"/>
          <w:lang w:val="en-US"/>
        </w:rPr>
        <w:t>5</w:t>
      </w:r>
      <w:r w:rsidRPr="00501493">
        <w:rPr>
          <w:color w:val="auto"/>
        </w:rPr>
        <w:t>г. до 31.12.201</w:t>
      </w:r>
      <w:r w:rsidR="000F0115">
        <w:rPr>
          <w:color w:val="auto"/>
          <w:lang w:val="en-US"/>
        </w:rPr>
        <w:t>5</w:t>
      </w:r>
      <w:r w:rsidRPr="00501493">
        <w:rPr>
          <w:color w:val="auto"/>
        </w:rPr>
        <w:t>г.</w:t>
      </w:r>
      <w:bookmarkEnd w:id="2"/>
    </w:p>
    <w:p w:rsidR="005A5431" w:rsidRPr="00501493" w:rsidRDefault="005A5431" w:rsidP="005A5431">
      <w:pPr>
        <w:pStyle w:val="20"/>
        <w:keepNext/>
        <w:keepLines/>
        <w:shd w:val="clear" w:color="auto" w:fill="auto"/>
        <w:spacing w:before="0" w:after="0" w:line="276" w:lineRule="auto"/>
        <w:ind w:right="80"/>
        <w:rPr>
          <w:color w:val="auto"/>
        </w:rPr>
      </w:pPr>
    </w:p>
    <w:p w:rsidR="005D383A" w:rsidRDefault="00F36924" w:rsidP="005A5431">
      <w:pPr>
        <w:pStyle w:val="11"/>
        <w:shd w:val="clear" w:color="auto" w:fill="auto"/>
        <w:spacing w:before="0" w:after="0" w:line="276" w:lineRule="auto"/>
        <w:ind w:right="80"/>
        <w:rPr>
          <w:rFonts w:ascii="Times New Roman" w:hAnsi="Times New Roman" w:cs="Times New Roman"/>
          <w:color w:val="auto"/>
          <w:sz w:val="24"/>
          <w:szCs w:val="24"/>
        </w:rPr>
      </w:pPr>
      <w:r w:rsidRPr="00501493">
        <w:rPr>
          <w:rFonts w:ascii="Times New Roman" w:hAnsi="Times New Roman" w:cs="Times New Roman"/>
          <w:color w:val="auto"/>
          <w:sz w:val="24"/>
          <w:szCs w:val="24"/>
        </w:rPr>
        <w:t>на Иван Христов Барзин - Кмет на община Вълчедръм</w:t>
      </w:r>
    </w:p>
    <w:p w:rsidR="005A5431" w:rsidRPr="000F0115" w:rsidRDefault="005A5431" w:rsidP="005A5431">
      <w:pPr>
        <w:pStyle w:val="11"/>
        <w:shd w:val="clear" w:color="auto" w:fill="auto"/>
        <w:spacing w:before="0" w:after="0" w:line="276" w:lineRule="auto"/>
        <w:ind w:right="80"/>
        <w:rPr>
          <w:rFonts w:ascii="Times New Roman" w:hAnsi="Times New Roman" w:cs="Times New Roman"/>
          <w:color w:val="auto"/>
          <w:sz w:val="24"/>
          <w:szCs w:val="24"/>
        </w:rPr>
      </w:pPr>
    </w:p>
    <w:p w:rsidR="005A5431" w:rsidRPr="000F0115" w:rsidRDefault="005A5431" w:rsidP="005A5431">
      <w:pPr>
        <w:pStyle w:val="11"/>
        <w:shd w:val="clear" w:color="auto" w:fill="auto"/>
        <w:spacing w:before="0" w:after="0" w:line="276" w:lineRule="auto"/>
        <w:ind w:right="80"/>
        <w:rPr>
          <w:rFonts w:ascii="Times New Roman" w:hAnsi="Times New Roman" w:cs="Times New Roman"/>
          <w:color w:val="auto"/>
          <w:sz w:val="24"/>
          <w:szCs w:val="24"/>
        </w:rPr>
      </w:pPr>
    </w:p>
    <w:p w:rsidR="005D383A" w:rsidRPr="000F0115" w:rsidRDefault="00F36924" w:rsidP="005A5431">
      <w:pPr>
        <w:pStyle w:val="11"/>
        <w:shd w:val="clear" w:color="auto" w:fill="auto"/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0115">
        <w:rPr>
          <w:rFonts w:ascii="Times New Roman" w:hAnsi="Times New Roman" w:cs="Times New Roman"/>
          <w:color w:val="auto"/>
          <w:sz w:val="24"/>
          <w:szCs w:val="24"/>
        </w:rPr>
        <w:t>На основания разпоредбите на чл. 44, ал. 1, т. 7 от Закона за местното самоуправление и местната администрация (ЗМСМА) и в съответствие с чл. 112 от Правилник за организацията и дейността на Общинския съвет, неговите комисии и взаимодействието му с Общинската администрация, предлагам на Вашето внимание отчет за изпълнението на актовете на Общински съвет - Вълчедръм за периода от 01.07.201</w:t>
      </w:r>
      <w:r w:rsidR="000F0115" w:rsidRPr="000F0115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="000F0115" w:rsidRPr="000F0115">
        <w:rPr>
          <w:rFonts w:ascii="Times New Roman" w:hAnsi="Times New Roman" w:cs="Times New Roman"/>
          <w:color w:val="auto"/>
          <w:sz w:val="24"/>
          <w:szCs w:val="24"/>
        </w:rPr>
        <w:t>г. до 31.12.</w:t>
      </w:r>
      <w:r w:rsidRPr="000F0115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0F0115" w:rsidRPr="000F011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F0115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:rsidR="005D383A" w:rsidRPr="00457552" w:rsidRDefault="00F36924" w:rsidP="005A5431">
      <w:pPr>
        <w:pStyle w:val="11"/>
        <w:shd w:val="clear" w:color="auto" w:fill="auto"/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7552">
        <w:rPr>
          <w:rFonts w:ascii="Times New Roman" w:hAnsi="Times New Roman" w:cs="Times New Roman"/>
          <w:color w:val="auto"/>
          <w:sz w:val="24"/>
          <w:szCs w:val="24"/>
        </w:rPr>
        <w:t>През отчетния период чрез Кмета на общинат</w:t>
      </w:r>
      <w:r w:rsidR="00457552" w:rsidRPr="00457552">
        <w:rPr>
          <w:rFonts w:ascii="Times New Roman" w:hAnsi="Times New Roman" w:cs="Times New Roman"/>
          <w:color w:val="auto"/>
          <w:sz w:val="24"/>
          <w:szCs w:val="24"/>
        </w:rPr>
        <w:t>а в Общинския съвет са внесени общо 60 докладни записки, от които 4</w:t>
      </w:r>
      <w:r w:rsidR="00501493" w:rsidRPr="00457552"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 докладни записки </w:t>
      </w:r>
      <w:r w:rsidR="00457552"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са внесени </w:t>
      </w:r>
      <w:r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от Общинска администрация </w:t>
      </w:r>
      <w:r w:rsidR="00457552" w:rsidRPr="0045755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 Вълчедръм</w:t>
      </w:r>
      <w:r w:rsidR="00457552"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7552" w:rsidRPr="00457552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 докладни записки са внесени чрез Председателя на Общинския съвет.</w:t>
      </w:r>
    </w:p>
    <w:p w:rsidR="005D383A" w:rsidRPr="00094B1A" w:rsidRDefault="00F36924" w:rsidP="005A5431">
      <w:pPr>
        <w:pStyle w:val="11"/>
        <w:shd w:val="clear" w:color="auto" w:fill="auto"/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Пред отчетния период Общински съвет - Вълчедръм е провел </w:t>
      </w:r>
      <w:r w:rsidR="00457552" w:rsidRPr="0045755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457552">
        <w:rPr>
          <w:rFonts w:ascii="Times New Roman" w:hAnsi="Times New Roman" w:cs="Times New Roman"/>
          <w:color w:val="auto"/>
          <w:sz w:val="24"/>
          <w:szCs w:val="24"/>
        </w:rPr>
        <w:t xml:space="preserve"> заседания и е </w:t>
      </w:r>
      <w:r w:rsidRPr="00094B1A">
        <w:rPr>
          <w:rFonts w:ascii="Times New Roman" w:hAnsi="Times New Roman" w:cs="Times New Roman"/>
          <w:color w:val="auto"/>
          <w:sz w:val="24"/>
          <w:szCs w:val="24"/>
        </w:rPr>
        <w:t xml:space="preserve">приел </w:t>
      </w:r>
      <w:r w:rsidR="00457552" w:rsidRPr="00094B1A">
        <w:rPr>
          <w:rFonts w:ascii="Times New Roman" w:hAnsi="Times New Roman" w:cs="Times New Roman"/>
          <w:color w:val="auto"/>
          <w:sz w:val="24"/>
          <w:szCs w:val="24"/>
        </w:rPr>
        <w:t>60</w:t>
      </w:r>
      <w:r w:rsidRPr="00094B1A">
        <w:rPr>
          <w:rFonts w:ascii="Times New Roman" w:hAnsi="Times New Roman" w:cs="Times New Roman"/>
          <w:color w:val="auto"/>
          <w:sz w:val="24"/>
          <w:szCs w:val="24"/>
        </w:rPr>
        <w:t xml:space="preserve"> решения.</w:t>
      </w:r>
    </w:p>
    <w:p w:rsidR="00501493" w:rsidRPr="00094B1A" w:rsidRDefault="00F36924" w:rsidP="005A5431">
      <w:pPr>
        <w:pStyle w:val="11"/>
        <w:shd w:val="clear" w:color="auto" w:fill="auto"/>
        <w:spacing w:before="0" w:after="0" w:line="276" w:lineRule="auto"/>
        <w:ind w:left="20" w:righ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4B1A">
        <w:rPr>
          <w:rFonts w:ascii="Times New Roman" w:hAnsi="Times New Roman" w:cs="Times New Roman"/>
          <w:color w:val="auto"/>
          <w:sz w:val="24"/>
          <w:szCs w:val="24"/>
        </w:rPr>
        <w:t xml:space="preserve">За отчетния период </w:t>
      </w:r>
      <w:r w:rsidR="00094B1A" w:rsidRPr="00094B1A">
        <w:rPr>
          <w:rFonts w:ascii="Times New Roman" w:hAnsi="Times New Roman" w:cs="Times New Roman"/>
          <w:color w:val="auto"/>
          <w:sz w:val="24"/>
          <w:szCs w:val="24"/>
        </w:rPr>
        <w:t>е върнато едно решение</w:t>
      </w:r>
      <w:r w:rsidRPr="00094B1A">
        <w:rPr>
          <w:rFonts w:ascii="Times New Roman" w:hAnsi="Times New Roman" w:cs="Times New Roman"/>
          <w:color w:val="auto"/>
          <w:sz w:val="24"/>
          <w:szCs w:val="24"/>
        </w:rPr>
        <w:t xml:space="preserve"> от Областния управител за повторно разглеждане</w:t>
      </w:r>
      <w:r w:rsidR="00501493" w:rsidRPr="00094B1A">
        <w:rPr>
          <w:rFonts w:ascii="Times New Roman" w:hAnsi="Times New Roman" w:cs="Times New Roman"/>
          <w:color w:val="auto"/>
          <w:sz w:val="24"/>
          <w:szCs w:val="24"/>
        </w:rPr>
        <w:t xml:space="preserve"> от Общински съвет – Вълчедръм.</w:t>
      </w:r>
      <w:r w:rsidR="00094B1A" w:rsidRPr="00094B1A">
        <w:rPr>
          <w:rFonts w:ascii="Times New Roman" w:hAnsi="Times New Roman" w:cs="Times New Roman"/>
          <w:color w:val="auto"/>
          <w:sz w:val="24"/>
          <w:szCs w:val="24"/>
        </w:rPr>
        <w:t xml:space="preserve"> Със Заповед № АК-04-45/ 08.12.2015г. Областният управител връща за ново обсъждане Решение № 10 за продажба на имот № 090009 в землището на с. Долни Цибър. С Решение № 16 Общинският съвет изменя горецитираното решение.</w:t>
      </w:r>
    </w:p>
    <w:p w:rsidR="005A5431" w:rsidRPr="00094B1A" w:rsidRDefault="005A5431" w:rsidP="005A5431">
      <w:pPr>
        <w:pStyle w:val="22"/>
        <w:shd w:val="clear" w:color="auto" w:fill="auto"/>
        <w:spacing w:before="0" w:after="0" w:line="276" w:lineRule="auto"/>
        <w:ind w:right="80"/>
        <w:rPr>
          <w:rStyle w:val="23"/>
          <w:rFonts w:ascii="Times New Roman" w:hAnsi="Times New Roman" w:cs="Times New Roman"/>
          <w:b/>
          <w:color w:val="auto"/>
          <w:sz w:val="24"/>
          <w:szCs w:val="24"/>
        </w:rPr>
      </w:pPr>
    </w:p>
    <w:p w:rsidR="000F7633" w:rsidRPr="00094B1A" w:rsidRDefault="000F7633" w:rsidP="005A5431">
      <w:pPr>
        <w:pStyle w:val="22"/>
        <w:shd w:val="clear" w:color="auto" w:fill="auto"/>
        <w:spacing w:before="0" w:after="0" w:line="276" w:lineRule="auto"/>
        <w:ind w:right="80"/>
        <w:rPr>
          <w:rStyle w:val="23"/>
          <w:rFonts w:ascii="Times New Roman" w:hAnsi="Times New Roman" w:cs="Times New Roman"/>
          <w:b/>
          <w:color w:val="auto"/>
          <w:sz w:val="24"/>
          <w:szCs w:val="24"/>
        </w:rPr>
      </w:pPr>
    </w:p>
    <w:p w:rsidR="005D383A" w:rsidRPr="00B942AA" w:rsidRDefault="00F36924" w:rsidP="005A5431">
      <w:pPr>
        <w:pStyle w:val="22"/>
        <w:shd w:val="clear" w:color="auto" w:fill="auto"/>
        <w:spacing w:before="0" w:after="0" w:line="276" w:lineRule="auto"/>
        <w:ind w:right="80"/>
        <w:rPr>
          <w:rStyle w:val="23"/>
          <w:rFonts w:ascii="Times New Roman" w:hAnsi="Times New Roman" w:cs="Times New Roman"/>
          <w:b/>
          <w:color w:val="auto"/>
          <w:sz w:val="24"/>
          <w:szCs w:val="24"/>
        </w:rPr>
      </w:pPr>
      <w:r w:rsidRPr="00B942AA">
        <w:rPr>
          <w:rStyle w:val="23"/>
          <w:rFonts w:ascii="Times New Roman" w:hAnsi="Times New Roman" w:cs="Times New Roman"/>
          <w:b/>
          <w:color w:val="auto"/>
          <w:sz w:val="24"/>
          <w:szCs w:val="24"/>
        </w:rPr>
        <w:t>Общинска собственост:</w:t>
      </w:r>
    </w:p>
    <w:p w:rsidR="000F7633" w:rsidRPr="00B942AA" w:rsidRDefault="000F7633" w:rsidP="005A5431">
      <w:pPr>
        <w:pStyle w:val="22"/>
        <w:shd w:val="clear" w:color="auto" w:fill="auto"/>
        <w:spacing w:before="0" w:after="0" w:line="276" w:lineRule="auto"/>
        <w:ind w:right="8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942AA" w:rsidRPr="003357A8" w:rsidRDefault="003357A8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7A8">
        <w:rPr>
          <w:rFonts w:ascii="Times New Roman" w:hAnsi="Times New Roman" w:cs="Times New Roman"/>
          <w:color w:val="auto"/>
          <w:sz w:val="24"/>
          <w:szCs w:val="24"/>
        </w:rPr>
        <w:t xml:space="preserve">Започната е процедурата в изпълнение на </w:t>
      </w:r>
      <w:r w:rsidR="00B942AA" w:rsidRPr="003357A8">
        <w:rPr>
          <w:rFonts w:ascii="Times New Roman" w:hAnsi="Times New Roman" w:cs="Times New Roman"/>
          <w:color w:val="auto"/>
          <w:sz w:val="24"/>
          <w:szCs w:val="24"/>
        </w:rPr>
        <w:t xml:space="preserve">Решение № 452 </w:t>
      </w:r>
      <w:r w:rsidRPr="003357A8">
        <w:rPr>
          <w:rFonts w:ascii="Times New Roman" w:hAnsi="Times New Roman" w:cs="Times New Roman"/>
          <w:color w:val="auto"/>
          <w:sz w:val="24"/>
          <w:szCs w:val="24"/>
        </w:rPr>
        <w:t>и се очаква се отговор от ЧЕЗ.</w:t>
      </w:r>
    </w:p>
    <w:p w:rsidR="00B942AA" w:rsidRDefault="003357A8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7A8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</w:t>
      </w:r>
      <w:r w:rsidR="00B942AA" w:rsidRPr="003357A8">
        <w:rPr>
          <w:rFonts w:ascii="Times New Roman" w:hAnsi="Times New Roman" w:cs="Times New Roman"/>
          <w:color w:val="auto"/>
          <w:sz w:val="24"/>
          <w:szCs w:val="24"/>
        </w:rPr>
        <w:t>Решение № 45</w:t>
      </w:r>
      <w:r w:rsidR="00C909F8" w:rsidRPr="003357A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942AA" w:rsidRPr="003357A8">
        <w:rPr>
          <w:rFonts w:ascii="Times New Roman" w:hAnsi="Times New Roman" w:cs="Times New Roman"/>
          <w:color w:val="auto"/>
          <w:sz w:val="24"/>
          <w:szCs w:val="24"/>
        </w:rPr>
        <w:t>, изменено с Решение № 476</w:t>
      </w:r>
      <w:r w:rsidRPr="003357A8">
        <w:rPr>
          <w:rFonts w:ascii="Times New Roman" w:hAnsi="Times New Roman" w:cs="Times New Roman"/>
          <w:color w:val="auto"/>
          <w:sz w:val="24"/>
          <w:szCs w:val="24"/>
        </w:rPr>
        <w:t>, е проведена тръжна процедура на 04.12.2015 г. и предстои подписване на договор със "Златия Агро" ЕООД за покупко-продажба.</w:t>
      </w:r>
    </w:p>
    <w:p w:rsidR="00B57012" w:rsidRPr="00B57012" w:rsidRDefault="00C909F8" w:rsidP="00C909F8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70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шение № 457 </w:t>
      </w:r>
      <w:r w:rsidR="00B57012" w:rsidRPr="00B57012">
        <w:rPr>
          <w:rFonts w:ascii="Times New Roman" w:hAnsi="Times New Roman" w:cs="Times New Roman"/>
          <w:color w:val="auto"/>
          <w:sz w:val="24"/>
          <w:szCs w:val="24"/>
        </w:rPr>
        <w:t>е за съгласие за предоставяне на част от имот за безвъзмездно управление от държавата за изграждане на ФСМП. Заинтересованата страна не е проявила интерес.</w:t>
      </w:r>
    </w:p>
    <w:p w:rsidR="00F124BF" w:rsidRPr="00F124BF" w:rsidRDefault="00F124BF" w:rsidP="00FF528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24BF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</w:t>
      </w:r>
      <w:r w:rsidR="00C909F8" w:rsidRPr="00F124BF">
        <w:rPr>
          <w:rFonts w:ascii="Times New Roman" w:hAnsi="Times New Roman" w:cs="Times New Roman"/>
          <w:color w:val="auto"/>
          <w:sz w:val="24"/>
          <w:szCs w:val="24"/>
        </w:rPr>
        <w:t xml:space="preserve">Решение № 458 </w:t>
      </w:r>
      <w:r w:rsidRPr="00F124BF">
        <w:rPr>
          <w:rFonts w:ascii="Times New Roman" w:hAnsi="Times New Roman" w:cs="Times New Roman"/>
          <w:color w:val="auto"/>
          <w:sz w:val="24"/>
          <w:szCs w:val="24"/>
        </w:rPr>
        <w:t>са поставени преместваеми обекти - люлка, беседка и е очертано игрище за футбол на малки вратички.</w:t>
      </w:r>
    </w:p>
    <w:p w:rsidR="00FF5281" w:rsidRPr="00B57012" w:rsidRDefault="00FF5281" w:rsidP="00FF528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7012">
        <w:rPr>
          <w:rFonts w:ascii="Times New Roman" w:hAnsi="Times New Roman" w:cs="Times New Roman"/>
          <w:color w:val="auto"/>
          <w:sz w:val="24"/>
          <w:szCs w:val="24"/>
        </w:rPr>
        <w:t xml:space="preserve">Решение № 466 </w:t>
      </w:r>
      <w:r w:rsidR="00B57012" w:rsidRPr="00B57012">
        <w:rPr>
          <w:rFonts w:ascii="Times New Roman" w:hAnsi="Times New Roman" w:cs="Times New Roman"/>
          <w:color w:val="auto"/>
          <w:sz w:val="24"/>
          <w:szCs w:val="24"/>
        </w:rPr>
        <w:t xml:space="preserve">е за предоставяне на помещение в сградата на общинската администрация за безвъзмездно управление на ДСП – Лом. </w:t>
      </w:r>
      <w:r w:rsidR="00B57012">
        <w:rPr>
          <w:rFonts w:ascii="Times New Roman" w:hAnsi="Times New Roman" w:cs="Times New Roman"/>
          <w:color w:val="auto"/>
          <w:sz w:val="24"/>
          <w:szCs w:val="24"/>
        </w:rPr>
        <w:t>Очаква се подписването на договор.</w:t>
      </w:r>
    </w:p>
    <w:p w:rsidR="00FF5281" w:rsidRPr="002D45C7" w:rsidRDefault="002D45C7" w:rsidP="00FF528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5C7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</w:t>
      </w:r>
      <w:r w:rsidR="00FF5281" w:rsidRPr="002D45C7">
        <w:rPr>
          <w:rFonts w:ascii="Times New Roman" w:hAnsi="Times New Roman" w:cs="Times New Roman"/>
          <w:color w:val="auto"/>
          <w:sz w:val="24"/>
          <w:szCs w:val="24"/>
        </w:rPr>
        <w:t xml:space="preserve">Решение № 467 </w:t>
      </w:r>
      <w:r w:rsidRPr="002D45C7">
        <w:rPr>
          <w:rFonts w:ascii="Times New Roman" w:hAnsi="Times New Roman" w:cs="Times New Roman"/>
          <w:color w:val="auto"/>
          <w:sz w:val="24"/>
          <w:szCs w:val="24"/>
        </w:rPr>
        <w:t>е проведена тръжна процедура на 04.12.2015г. и на 08.01.2016г. е подписан договор за продажба на 1 бр. имот.</w:t>
      </w:r>
    </w:p>
    <w:p w:rsidR="00850A12" w:rsidRPr="00850A12" w:rsidRDefault="00850A12" w:rsidP="00FF528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357A8">
        <w:rPr>
          <w:rFonts w:ascii="Times New Roman" w:hAnsi="Times New Roman" w:cs="Times New Roman"/>
          <w:color w:val="auto"/>
          <w:sz w:val="24"/>
          <w:szCs w:val="24"/>
        </w:rPr>
        <w:t>Започната е процедурата в изпълнение на Решение № 4</w:t>
      </w:r>
      <w:r>
        <w:rPr>
          <w:rFonts w:ascii="Times New Roman" w:hAnsi="Times New Roman" w:cs="Times New Roman"/>
          <w:color w:val="auto"/>
          <w:sz w:val="24"/>
          <w:szCs w:val="24"/>
        </w:rPr>
        <w:t>68</w:t>
      </w:r>
      <w:r w:rsidRPr="003357A8">
        <w:rPr>
          <w:rFonts w:ascii="Times New Roman" w:hAnsi="Times New Roman" w:cs="Times New Roman"/>
          <w:color w:val="auto"/>
          <w:sz w:val="24"/>
          <w:szCs w:val="24"/>
        </w:rPr>
        <w:t xml:space="preserve"> и се очаква се отговор от ЧЕЗ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F5281" w:rsidRDefault="00011C88" w:rsidP="00FF528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22720">
        <w:rPr>
          <w:rFonts w:ascii="Times New Roman" w:hAnsi="Times New Roman" w:cs="Times New Roman"/>
          <w:color w:val="auto"/>
          <w:sz w:val="24"/>
          <w:szCs w:val="24"/>
        </w:rPr>
        <w:t>В изпълнение на Решение № 4</w:t>
      </w:r>
      <w:r>
        <w:rPr>
          <w:rFonts w:ascii="Times New Roman" w:hAnsi="Times New Roman" w:cs="Times New Roman"/>
          <w:color w:val="auto"/>
          <w:sz w:val="24"/>
          <w:szCs w:val="24"/>
        </w:rPr>
        <w:t>69</w:t>
      </w:r>
      <w:r w:rsidRPr="00D22720">
        <w:rPr>
          <w:rFonts w:ascii="Times New Roman" w:hAnsi="Times New Roman" w:cs="Times New Roman"/>
          <w:color w:val="auto"/>
          <w:sz w:val="24"/>
          <w:szCs w:val="24"/>
        </w:rPr>
        <w:t xml:space="preserve"> е извършена промяната и е изготвен нов АОС за имота в с. Долни Цибър</w:t>
      </w:r>
      <w:r w:rsidR="003E5890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FF5281" w:rsidRPr="00D92C7F" w:rsidRDefault="00D92C7F" w:rsidP="00FF528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C7F">
        <w:rPr>
          <w:rFonts w:ascii="Times New Roman" w:hAnsi="Times New Roman" w:cs="Times New Roman"/>
          <w:color w:val="auto"/>
          <w:sz w:val="24"/>
          <w:szCs w:val="24"/>
        </w:rPr>
        <w:t>В изпълнение на Решение № 470 на 20.10.2015г. е подписан договор на с "Български пощи".</w:t>
      </w:r>
    </w:p>
    <w:p w:rsidR="00C35CAD" w:rsidRPr="00D22720" w:rsidRDefault="00C35CAD" w:rsidP="00C35CAD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5CAD">
        <w:rPr>
          <w:rFonts w:ascii="Times New Roman" w:hAnsi="Times New Roman" w:cs="Times New Roman"/>
          <w:color w:val="auto"/>
          <w:sz w:val="24"/>
          <w:szCs w:val="24"/>
        </w:rPr>
        <w:t xml:space="preserve">С Решение № 472 ОбС отказва да даде съгласие за продажба на общински имот </w:t>
      </w:r>
      <w:r w:rsidRPr="00D2272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740A9" w:rsidRPr="00D2272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D22720">
        <w:rPr>
          <w:rFonts w:ascii="Times New Roman" w:hAnsi="Times New Roman" w:cs="Times New Roman"/>
          <w:color w:val="auto"/>
          <w:sz w:val="24"/>
          <w:szCs w:val="24"/>
        </w:rPr>
        <w:t>. Разград.</w:t>
      </w:r>
    </w:p>
    <w:p w:rsidR="00C35CAD" w:rsidRPr="00D92C7F" w:rsidRDefault="00D22720" w:rsidP="00C35CAD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C7F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</w:t>
      </w:r>
      <w:r w:rsidR="00C35CAD" w:rsidRPr="00D92C7F">
        <w:rPr>
          <w:rFonts w:ascii="Times New Roman" w:hAnsi="Times New Roman" w:cs="Times New Roman"/>
          <w:color w:val="auto"/>
          <w:sz w:val="24"/>
          <w:szCs w:val="24"/>
        </w:rPr>
        <w:t>Решение № 47</w:t>
      </w:r>
      <w:r w:rsidR="000740A9" w:rsidRPr="00D92C7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35CAD" w:rsidRPr="00D92C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2C7F" w:rsidRPr="00D92C7F">
        <w:rPr>
          <w:rFonts w:ascii="Times New Roman" w:hAnsi="Times New Roman" w:cs="Times New Roman"/>
          <w:color w:val="auto"/>
          <w:sz w:val="24"/>
          <w:szCs w:val="24"/>
        </w:rPr>
        <w:t>на 08.01.2016г. е проведена тръжна процедура и предстои подписване на договор за покупко-продажба</w:t>
      </w:r>
      <w:r w:rsidRPr="00D92C7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F5281" w:rsidRPr="00726C86" w:rsidRDefault="00726C86" w:rsidP="00FF5281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35CAD">
        <w:rPr>
          <w:rFonts w:ascii="Times New Roman" w:hAnsi="Times New Roman" w:cs="Times New Roman"/>
          <w:color w:val="auto"/>
          <w:sz w:val="24"/>
          <w:szCs w:val="24"/>
        </w:rPr>
        <w:t>С Решение № 4</w:t>
      </w:r>
      <w:r>
        <w:rPr>
          <w:rFonts w:ascii="Times New Roman" w:hAnsi="Times New Roman" w:cs="Times New Roman"/>
          <w:color w:val="auto"/>
          <w:sz w:val="24"/>
          <w:szCs w:val="24"/>
        </w:rPr>
        <w:t>77</w:t>
      </w:r>
      <w:r w:rsidRPr="00C35CAD">
        <w:rPr>
          <w:rFonts w:ascii="Times New Roman" w:hAnsi="Times New Roman" w:cs="Times New Roman"/>
          <w:color w:val="auto"/>
          <w:sz w:val="24"/>
          <w:szCs w:val="24"/>
        </w:rPr>
        <w:t xml:space="preserve"> ОбС отказва да даде съглас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 предоставяне за разпределение на полски пътища.</w:t>
      </w:r>
    </w:p>
    <w:p w:rsidR="00521CFF" w:rsidRPr="00673897" w:rsidRDefault="00C50A1A" w:rsidP="00521CFF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0A1A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</w:t>
      </w:r>
      <w:r w:rsidR="00521CFF" w:rsidRPr="00C50A1A">
        <w:rPr>
          <w:rFonts w:ascii="Times New Roman" w:hAnsi="Times New Roman" w:cs="Times New Roman"/>
          <w:color w:val="auto"/>
          <w:sz w:val="24"/>
          <w:szCs w:val="24"/>
        </w:rPr>
        <w:t>Решение № 478</w:t>
      </w:r>
      <w:r w:rsidRPr="00C50A1A">
        <w:rPr>
          <w:rFonts w:ascii="Times New Roman" w:hAnsi="Times New Roman" w:cs="Times New Roman"/>
          <w:color w:val="auto"/>
          <w:sz w:val="24"/>
          <w:szCs w:val="24"/>
        </w:rPr>
        <w:t xml:space="preserve"> на 04.12.2015г. </w:t>
      </w:r>
      <w:r w:rsidR="00521CFF" w:rsidRPr="00C50A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0A1A">
        <w:rPr>
          <w:rFonts w:ascii="Times New Roman" w:hAnsi="Times New Roman" w:cs="Times New Roman"/>
          <w:color w:val="auto"/>
          <w:sz w:val="24"/>
          <w:szCs w:val="24"/>
        </w:rPr>
        <w:t xml:space="preserve">е проведена тръжна процедура </w:t>
      </w:r>
      <w:r w:rsidRPr="00673897">
        <w:rPr>
          <w:rFonts w:ascii="Times New Roman" w:hAnsi="Times New Roman" w:cs="Times New Roman"/>
          <w:color w:val="auto"/>
          <w:sz w:val="24"/>
          <w:szCs w:val="24"/>
        </w:rPr>
        <w:t>и предстои подписването на договор за наем.</w:t>
      </w:r>
    </w:p>
    <w:p w:rsidR="00062290" w:rsidRPr="00673897" w:rsidRDefault="00CA0630" w:rsidP="00062290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3897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</w:t>
      </w:r>
      <w:r w:rsidR="00062290" w:rsidRPr="00673897">
        <w:rPr>
          <w:rFonts w:ascii="Times New Roman" w:hAnsi="Times New Roman" w:cs="Times New Roman"/>
          <w:color w:val="auto"/>
          <w:sz w:val="24"/>
          <w:szCs w:val="24"/>
        </w:rPr>
        <w:t>Решение № 485</w:t>
      </w:r>
      <w:r w:rsidRPr="00673897">
        <w:rPr>
          <w:rFonts w:ascii="Times New Roman" w:hAnsi="Times New Roman" w:cs="Times New Roman"/>
          <w:color w:val="auto"/>
          <w:sz w:val="24"/>
          <w:szCs w:val="24"/>
        </w:rPr>
        <w:t xml:space="preserve"> е и</w:t>
      </w:r>
      <w:r w:rsidR="00F124BF" w:rsidRPr="00673897">
        <w:rPr>
          <w:rFonts w:ascii="Times New Roman" w:hAnsi="Times New Roman" w:cs="Times New Roman"/>
          <w:color w:val="auto"/>
          <w:sz w:val="24"/>
          <w:szCs w:val="24"/>
        </w:rPr>
        <w:t xml:space="preserve">здаден </w:t>
      </w:r>
      <w:r w:rsidRPr="0067389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124BF" w:rsidRPr="00673897">
        <w:rPr>
          <w:rFonts w:ascii="Times New Roman" w:hAnsi="Times New Roman" w:cs="Times New Roman"/>
          <w:color w:val="auto"/>
          <w:sz w:val="24"/>
          <w:szCs w:val="24"/>
        </w:rPr>
        <w:t xml:space="preserve">ротокол-решение </w:t>
      </w:r>
      <w:r w:rsidRPr="0067389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124BF" w:rsidRPr="00673897">
        <w:rPr>
          <w:rFonts w:ascii="Times New Roman" w:hAnsi="Times New Roman" w:cs="Times New Roman"/>
          <w:color w:val="auto"/>
          <w:sz w:val="24"/>
          <w:szCs w:val="24"/>
        </w:rPr>
        <w:t>т 07.12.2015г. по реда на чл. 210 от ЗУТ във връзка с учредяване право на прокарване. В момента теч</w:t>
      </w:r>
      <w:r w:rsidR="00673897" w:rsidRPr="0067389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F124BF" w:rsidRPr="00673897">
        <w:rPr>
          <w:rFonts w:ascii="Times New Roman" w:hAnsi="Times New Roman" w:cs="Times New Roman"/>
          <w:color w:val="auto"/>
          <w:sz w:val="24"/>
          <w:szCs w:val="24"/>
        </w:rPr>
        <w:t xml:space="preserve"> проц</w:t>
      </w:r>
      <w:r w:rsidR="00673897" w:rsidRPr="00673897">
        <w:rPr>
          <w:rFonts w:ascii="Times New Roman" w:hAnsi="Times New Roman" w:cs="Times New Roman"/>
          <w:color w:val="auto"/>
          <w:sz w:val="24"/>
          <w:szCs w:val="24"/>
        </w:rPr>
        <w:t>едура по</w:t>
      </w:r>
      <w:r w:rsidR="00F124BF" w:rsidRPr="00673897">
        <w:rPr>
          <w:rFonts w:ascii="Times New Roman" w:hAnsi="Times New Roman" w:cs="Times New Roman"/>
          <w:color w:val="auto"/>
          <w:sz w:val="24"/>
          <w:szCs w:val="24"/>
        </w:rPr>
        <w:t>обжалването му.</w:t>
      </w:r>
    </w:p>
    <w:p w:rsidR="00B93940" w:rsidRPr="00673897" w:rsidRDefault="00B93940" w:rsidP="00B93940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3897">
        <w:rPr>
          <w:rFonts w:ascii="Times New Roman" w:hAnsi="Times New Roman" w:cs="Times New Roman"/>
          <w:color w:val="auto"/>
          <w:sz w:val="24"/>
          <w:szCs w:val="24"/>
        </w:rPr>
        <w:t xml:space="preserve">Решение № 489 </w:t>
      </w:r>
      <w:r w:rsidR="00673897" w:rsidRPr="00673897">
        <w:rPr>
          <w:rFonts w:ascii="Times New Roman" w:hAnsi="Times New Roman" w:cs="Times New Roman"/>
          <w:color w:val="auto"/>
          <w:sz w:val="24"/>
          <w:szCs w:val="24"/>
        </w:rPr>
        <w:t>е за одобряване на проект на ПУП – парцеларен план за прокарване на подземен захранващ ел.проводник до имот № 000010 в землището на с. Игнатово.</w:t>
      </w:r>
    </w:p>
    <w:p w:rsidR="00725DDD" w:rsidRPr="00725DDD" w:rsidRDefault="00725DDD" w:rsidP="00076B9C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5DDD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Решение № 9 от мандат 2015-2019г. на 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08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01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г.  е проведена тръжна процедура и предстои подписването на договор.</w:t>
      </w:r>
    </w:p>
    <w:p w:rsidR="000C0453" w:rsidRPr="00725DDD" w:rsidRDefault="00725DDD" w:rsidP="000C0453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5DDD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</w:t>
      </w:r>
      <w:r w:rsidR="000C0453" w:rsidRPr="00725DDD">
        <w:rPr>
          <w:rFonts w:ascii="Times New Roman" w:hAnsi="Times New Roman" w:cs="Times New Roman"/>
          <w:color w:val="auto"/>
          <w:sz w:val="24"/>
          <w:szCs w:val="24"/>
        </w:rPr>
        <w:t>Решение № 10 от мандат 2015-2019г.</w:t>
      </w:r>
      <w:r w:rsidR="0040586E" w:rsidRPr="00725DDD">
        <w:rPr>
          <w:rFonts w:ascii="Times New Roman" w:hAnsi="Times New Roman" w:cs="Times New Roman"/>
          <w:color w:val="auto"/>
          <w:sz w:val="24"/>
          <w:szCs w:val="24"/>
        </w:rPr>
        <w:t>, изменено с Решение № 16 от мандат 2015-2019г.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, предстои подписването на договор.</w:t>
      </w:r>
    </w:p>
    <w:p w:rsidR="00FA032E" w:rsidRPr="00076B9C" w:rsidRDefault="00725DDD" w:rsidP="00FA032E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25DDD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Решение № </w:t>
      </w:r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 xml:space="preserve"> от мандат 2015-2019г. на 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08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01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г.  е проведена тръжна процедура и предстои подписването на договор</w:t>
      </w:r>
      <w:r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FA032E" w:rsidRPr="00076B9C" w:rsidRDefault="00725DDD" w:rsidP="00FA032E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25DDD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Решение № </w:t>
      </w:r>
      <w:r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 xml:space="preserve"> от мандат 2015-2019г. на 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08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01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Pr="00725DDD"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auto"/>
          <w:sz w:val="24"/>
          <w:szCs w:val="24"/>
        </w:rPr>
        <w:t>и 15.01.2016г.</w:t>
      </w:r>
      <w:r w:rsidRPr="00725DDD">
        <w:rPr>
          <w:rFonts w:ascii="Times New Roman" w:hAnsi="Times New Roman" w:cs="Times New Roman"/>
          <w:color w:val="auto"/>
          <w:sz w:val="24"/>
          <w:szCs w:val="24"/>
        </w:rPr>
        <w:t xml:space="preserve"> е проведена тръжна процедура и предстои подписването на договор</w:t>
      </w:r>
      <w:r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B441C" w:rsidRPr="00725DDD" w:rsidRDefault="00725DDD" w:rsidP="00CB441C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20" w:right="20" w:firstLine="4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5DDD">
        <w:rPr>
          <w:rFonts w:ascii="Times New Roman" w:hAnsi="Times New Roman" w:cs="Times New Roman"/>
          <w:color w:val="auto"/>
          <w:sz w:val="24"/>
          <w:szCs w:val="24"/>
        </w:rPr>
        <w:t>В изпълнение на Решение № 24 от мандат 2015-2019г. се извършват необходимите дейности за бракуване на ДМА.</w:t>
      </w:r>
    </w:p>
    <w:p w:rsidR="005A5431" w:rsidRPr="00725DDD" w:rsidRDefault="005A5431" w:rsidP="005A5431">
      <w:pPr>
        <w:pStyle w:val="11"/>
        <w:shd w:val="clear" w:color="auto" w:fill="auto"/>
        <w:tabs>
          <w:tab w:val="left" w:pos="741"/>
        </w:tabs>
        <w:spacing w:before="0" w:after="0" w:line="276" w:lineRule="auto"/>
        <w:ind w:left="40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D383A" w:rsidRPr="00231FA5" w:rsidRDefault="00F36924" w:rsidP="005A5431">
      <w:pPr>
        <w:pStyle w:val="22"/>
        <w:shd w:val="clear" w:color="auto" w:fill="auto"/>
        <w:spacing w:before="0" w:after="0" w:line="276" w:lineRule="auto"/>
        <w:ind w:left="3600"/>
        <w:jc w:val="left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  <w:r w:rsidRPr="00231FA5"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  <w:t>Общински бюджет:</w:t>
      </w:r>
    </w:p>
    <w:p w:rsidR="00E73DD9" w:rsidRDefault="00231FA5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3DD9">
        <w:rPr>
          <w:rFonts w:ascii="Times New Roman" w:hAnsi="Times New Roman" w:cs="Times New Roman"/>
          <w:color w:val="auto"/>
          <w:sz w:val="24"/>
          <w:szCs w:val="24"/>
        </w:rPr>
        <w:t>В изпълнение на Решение № 461 е извършена актуализация на бюджета на Община Вълчедръм за 2015г</w:t>
      </w:r>
      <w:r w:rsidR="00E73DD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31FA5" w:rsidRPr="00E73DD9" w:rsidRDefault="00E73DD9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 Решение № </w:t>
      </w:r>
      <w:r w:rsidRPr="00E73DD9">
        <w:rPr>
          <w:rFonts w:ascii="Times New Roman" w:hAnsi="Times New Roman" w:cs="Times New Roman"/>
          <w:color w:val="auto"/>
          <w:sz w:val="24"/>
          <w:szCs w:val="24"/>
        </w:rPr>
        <w:t>462 е приет Отчет за изпълнението на бюджета на община Вълчедръм за периода 01.01.2015г. - 30.06.2015г.</w:t>
      </w:r>
    </w:p>
    <w:p w:rsidR="00FB2136" w:rsidRDefault="00A32077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136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Решение № </w:t>
      </w:r>
      <w:r w:rsidR="00FB2136" w:rsidRPr="00FB2136">
        <w:rPr>
          <w:rFonts w:ascii="Times New Roman" w:hAnsi="Times New Roman" w:cs="Times New Roman"/>
          <w:color w:val="auto"/>
          <w:sz w:val="24"/>
          <w:szCs w:val="24"/>
        </w:rPr>
        <w:t xml:space="preserve">6 от мандат 2015-2019г. </w:t>
      </w:r>
      <w:r w:rsidRPr="00FB2136">
        <w:rPr>
          <w:rFonts w:ascii="Times New Roman" w:hAnsi="Times New Roman" w:cs="Times New Roman"/>
          <w:color w:val="auto"/>
          <w:sz w:val="24"/>
          <w:szCs w:val="24"/>
        </w:rPr>
        <w:t xml:space="preserve"> е извършена актуализация на бюджета на Община Вълчедръм за 201</w:t>
      </w:r>
      <w:r w:rsidR="00FB2136" w:rsidRPr="00FB213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FB2136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</w:p>
    <w:p w:rsidR="002A4137" w:rsidRDefault="002A4137" w:rsidP="002A4137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136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Решение №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FB2136">
        <w:rPr>
          <w:rFonts w:ascii="Times New Roman" w:hAnsi="Times New Roman" w:cs="Times New Roman"/>
          <w:color w:val="auto"/>
          <w:sz w:val="24"/>
          <w:szCs w:val="24"/>
        </w:rPr>
        <w:t xml:space="preserve"> от мандат 2015-2019г.  е извършена актуализация на бюджета на Община Вълчедръм за 2015г. </w:t>
      </w:r>
    </w:p>
    <w:p w:rsidR="000F7633" w:rsidRPr="00597BAE" w:rsidRDefault="000F7633" w:rsidP="005A5431">
      <w:pPr>
        <w:pStyle w:val="22"/>
        <w:shd w:val="clear" w:color="auto" w:fill="auto"/>
        <w:spacing w:before="0" w:after="0" w:line="276" w:lineRule="auto"/>
        <w:ind w:left="2400"/>
        <w:jc w:val="left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</w:p>
    <w:p w:rsidR="0023467D" w:rsidRPr="00597BAE" w:rsidRDefault="0023467D" w:rsidP="005A5431">
      <w:pPr>
        <w:pStyle w:val="22"/>
        <w:shd w:val="clear" w:color="auto" w:fill="auto"/>
        <w:spacing w:before="0" w:after="0" w:line="276" w:lineRule="auto"/>
        <w:ind w:left="2400"/>
        <w:jc w:val="left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</w:p>
    <w:p w:rsidR="005D383A" w:rsidRPr="00597BAE" w:rsidRDefault="00F36924" w:rsidP="005A5431">
      <w:pPr>
        <w:pStyle w:val="22"/>
        <w:shd w:val="clear" w:color="auto" w:fill="auto"/>
        <w:spacing w:before="0" w:after="0" w:line="276" w:lineRule="auto"/>
        <w:ind w:left="2400"/>
        <w:jc w:val="left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  <w:r w:rsidRPr="00597BAE"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  <w:t>Одобрените инвестиционни намерения са:</w:t>
      </w:r>
    </w:p>
    <w:p w:rsidR="000F7633" w:rsidRPr="00597BAE" w:rsidRDefault="000F7633" w:rsidP="005A5431">
      <w:pPr>
        <w:pStyle w:val="22"/>
        <w:shd w:val="clear" w:color="auto" w:fill="auto"/>
        <w:spacing w:before="0" w:after="0" w:line="276" w:lineRule="auto"/>
        <w:ind w:left="2400"/>
        <w:jc w:val="left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</w:p>
    <w:p w:rsidR="002A4137" w:rsidRPr="00597BAE" w:rsidRDefault="002A4137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7BAE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Решение № 22 </w:t>
      </w:r>
      <w:r w:rsidR="00597BAE" w:rsidRPr="00597BAE">
        <w:rPr>
          <w:rFonts w:ascii="Times New Roman" w:hAnsi="Times New Roman" w:cs="Times New Roman"/>
          <w:color w:val="auto"/>
          <w:sz w:val="24"/>
          <w:szCs w:val="24"/>
        </w:rPr>
        <w:t xml:space="preserve">от мандат 2015-2019г. </w:t>
      </w:r>
      <w:r w:rsidRPr="00597BAE">
        <w:rPr>
          <w:rFonts w:ascii="Times New Roman" w:hAnsi="Times New Roman" w:cs="Times New Roman"/>
          <w:color w:val="auto"/>
          <w:sz w:val="24"/>
          <w:szCs w:val="24"/>
        </w:rPr>
        <w:t>е и</w:t>
      </w:r>
      <w:r w:rsidR="00980F26" w:rsidRPr="00597BAE">
        <w:rPr>
          <w:rFonts w:ascii="Times New Roman" w:hAnsi="Times New Roman" w:cs="Times New Roman"/>
          <w:color w:val="auto"/>
          <w:sz w:val="24"/>
          <w:szCs w:val="24"/>
        </w:rPr>
        <w:t xml:space="preserve">зготвен проект и апликационната форма </w:t>
      </w:r>
      <w:r w:rsidRPr="00597BAE">
        <w:rPr>
          <w:rFonts w:ascii="Times New Roman" w:hAnsi="Times New Roman" w:cs="Times New Roman"/>
          <w:color w:val="auto"/>
          <w:sz w:val="24"/>
          <w:szCs w:val="24"/>
        </w:rPr>
        <w:t xml:space="preserve">е подготвена и подадена на </w:t>
      </w:r>
      <w:r w:rsidR="00597BAE" w:rsidRPr="00597BAE">
        <w:rPr>
          <w:rFonts w:ascii="Times New Roman" w:hAnsi="Times New Roman" w:cs="Times New Roman"/>
          <w:color w:val="auto"/>
          <w:sz w:val="24"/>
          <w:szCs w:val="24"/>
        </w:rPr>
        <w:t>14.01.2016г.</w:t>
      </w:r>
      <w:r w:rsidRPr="00597BAE">
        <w:rPr>
          <w:rFonts w:ascii="Times New Roman" w:hAnsi="Times New Roman" w:cs="Times New Roman"/>
          <w:color w:val="auto"/>
          <w:sz w:val="24"/>
          <w:szCs w:val="24"/>
        </w:rPr>
        <w:t xml:space="preserve"> в Проект „Красива България”. Очаква се одобрение.</w:t>
      </w:r>
    </w:p>
    <w:p w:rsidR="006B0788" w:rsidRPr="00597BAE" w:rsidRDefault="006B0788" w:rsidP="005A5431">
      <w:pPr>
        <w:pStyle w:val="22"/>
        <w:shd w:val="clear" w:color="auto" w:fill="auto"/>
        <w:spacing w:before="0" w:after="0" w:line="276" w:lineRule="auto"/>
        <w:ind w:left="1160"/>
        <w:jc w:val="left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</w:p>
    <w:p w:rsidR="006B0788" w:rsidRPr="00597BAE" w:rsidRDefault="006B0788" w:rsidP="005A5431">
      <w:pPr>
        <w:pStyle w:val="22"/>
        <w:shd w:val="clear" w:color="auto" w:fill="auto"/>
        <w:spacing w:before="0" w:after="0" w:line="276" w:lineRule="auto"/>
        <w:ind w:left="1160"/>
        <w:jc w:val="left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</w:p>
    <w:p w:rsidR="005D383A" w:rsidRPr="00E74573" w:rsidRDefault="00F36924" w:rsidP="005A5431">
      <w:pPr>
        <w:pStyle w:val="22"/>
        <w:shd w:val="clear" w:color="auto" w:fill="auto"/>
        <w:spacing w:before="0" w:after="0" w:line="276" w:lineRule="auto"/>
        <w:ind w:left="1160"/>
        <w:jc w:val="left"/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</w:pPr>
      <w:r w:rsidRPr="00E74573">
        <w:rPr>
          <w:rStyle w:val="24"/>
          <w:rFonts w:ascii="Times New Roman" w:hAnsi="Times New Roman" w:cs="Times New Roman"/>
          <w:b/>
          <w:color w:val="auto"/>
          <w:sz w:val="24"/>
          <w:szCs w:val="24"/>
        </w:rPr>
        <w:t>Представени за обсъждане и приети от Общински съвет са:</w:t>
      </w:r>
    </w:p>
    <w:p w:rsidR="000F7633" w:rsidRPr="00E74573" w:rsidRDefault="000F7633" w:rsidP="005A5431">
      <w:pPr>
        <w:pStyle w:val="22"/>
        <w:shd w:val="clear" w:color="auto" w:fill="auto"/>
        <w:spacing w:before="0" w:after="0" w:line="276" w:lineRule="auto"/>
        <w:ind w:left="116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74573" w:rsidRPr="00E74573" w:rsidRDefault="00E74573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4573">
        <w:rPr>
          <w:rFonts w:ascii="Times New Roman" w:hAnsi="Times New Roman" w:cs="Times New Roman"/>
          <w:color w:val="auto"/>
          <w:sz w:val="24"/>
          <w:szCs w:val="24"/>
        </w:rPr>
        <w:t>Изменение и допълнение на Наредба № 3 за реда за придобиване, управление и разпореждане с общинско имущество (Решение № 465).</w:t>
      </w:r>
    </w:p>
    <w:p w:rsidR="00E74573" w:rsidRPr="00062290" w:rsidRDefault="00BB0434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нализ на ситуацията и оценка на социалните потребности  на община </w:t>
      </w:r>
      <w:r w:rsidRPr="00062290">
        <w:rPr>
          <w:rFonts w:ascii="Times New Roman" w:hAnsi="Times New Roman" w:cs="Times New Roman"/>
          <w:color w:val="auto"/>
          <w:sz w:val="24"/>
          <w:szCs w:val="24"/>
        </w:rPr>
        <w:t>Вълчедръм за периода 2016-2020г. (Решение № 475).</w:t>
      </w:r>
    </w:p>
    <w:p w:rsidR="00062290" w:rsidRDefault="00062290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2290">
        <w:rPr>
          <w:rFonts w:ascii="Times New Roman" w:hAnsi="Times New Roman" w:cs="Times New Roman"/>
          <w:color w:val="auto"/>
          <w:sz w:val="24"/>
          <w:szCs w:val="24"/>
        </w:rPr>
        <w:t>Изменение и допълнение на Наредба № 1 за реда за опазване на обществения ред, комунално-битовата дейност, хигиенизирането и опазването  на околната среда (Решение № 486).</w:t>
      </w:r>
    </w:p>
    <w:p w:rsidR="006C1717" w:rsidRDefault="006C1717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авилник за организацията и дейността на Общинския съвет, неговите комисии и взаимодействието му с общинската администрация (Решение № </w:t>
      </w:r>
      <w:r w:rsidR="004A5FE9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 мандат 2015-2019г.).</w:t>
      </w:r>
    </w:p>
    <w:p w:rsidR="00FB2136" w:rsidRPr="00FB2136" w:rsidRDefault="00FB2136" w:rsidP="00FB2136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 w:line="276" w:lineRule="auto"/>
        <w:ind w:lef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2136">
        <w:rPr>
          <w:rFonts w:ascii="Times New Roman" w:hAnsi="Times New Roman" w:cs="Times New Roman"/>
          <w:color w:val="auto"/>
          <w:sz w:val="24"/>
          <w:szCs w:val="24"/>
        </w:rPr>
        <w:t>Програма за развитие на читалищната дейност и Културен календарен план в община Вълчедръм през 2016г. (Решение № 7 от мандат 2015-2019г.).</w:t>
      </w:r>
    </w:p>
    <w:p w:rsidR="00FB2136" w:rsidRPr="00CB441C" w:rsidRDefault="00433CD2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276" w:lineRule="auto"/>
        <w:ind w:left="2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CD2">
        <w:rPr>
          <w:rFonts w:ascii="Times New Roman" w:hAnsi="Times New Roman" w:cs="Times New Roman"/>
          <w:color w:val="auto"/>
          <w:sz w:val="24"/>
          <w:szCs w:val="24"/>
        </w:rPr>
        <w:t xml:space="preserve">План-сметка </w:t>
      </w:r>
      <w:r w:rsidRPr="00433CD2">
        <w:rPr>
          <w:rFonts w:ascii="Times New Roman" w:hAnsi="Times New Roman" w:cs="Times New Roman"/>
          <w:sz w:val="24"/>
          <w:szCs w:val="24"/>
        </w:rPr>
        <w:t>за приходите и разходите по дейностите за управление на отпадъците в община  Вълчедръм за 2016 година по реда на чл.66 от ЗМДТ</w:t>
      </w:r>
      <w:r>
        <w:rPr>
          <w:rFonts w:ascii="Times New Roman" w:hAnsi="Times New Roman" w:cs="Times New Roman"/>
          <w:sz w:val="24"/>
          <w:szCs w:val="24"/>
        </w:rPr>
        <w:t xml:space="preserve"> (Решение № 23).</w:t>
      </w:r>
    </w:p>
    <w:p w:rsidR="00D063CC" w:rsidRPr="000F0115" w:rsidRDefault="00D063CC" w:rsidP="005A5431">
      <w:pPr>
        <w:pStyle w:val="22"/>
        <w:shd w:val="clear" w:color="auto" w:fill="auto"/>
        <w:spacing w:before="0" w:after="0" w:line="276" w:lineRule="auto"/>
        <w:ind w:left="40"/>
        <w:jc w:val="left"/>
        <w:rPr>
          <w:rStyle w:val="25"/>
          <w:rFonts w:ascii="Times New Roman" w:hAnsi="Times New Roman" w:cs="Times New Roman"/>
          <w:color w:val="FF0000"/>
          <w:sz w:val="24"/>
          <w:szCs w:val="24"/>
        </w:rPr>
      </w:pPr>
    </w:p>
    <w:p w:rsidR="00580B88" w:rsidRPr="00556D03" w:rsidRDefault="00580B88" w:rsidP="005A5431">
      <w:pPr>
        <w:pStyle w:val="22"/>
        <w:shd w:val="clear" w:color="auto" w:fill="auto"/>
        <w:spacing w:before="0" w:after="0" w:line="276" w:lineRule="auto"/>
        <w:ind w:left="40"/>
        <w:jc w:val="left"/>
        <w:rPr>
          <w:rStyle w:val="25"/>
          <w:rFonts w:ascii="Times New Roman" w:hAnsi="Times New Roman" w:cs="Times New Roman"/>
          <w:color w:val="auto"/>
          <w:sz w:val="24"/>
          <w:szCs w:val="24"/>
        </w:rPr>
      </w:pPr>
    </w:p>
    <w:p w:rsidR="005D383A" w:rsidRPr="00556D03" w:rsidRDefault="00F36924" w:rsidP="005A5431">
      <w:pPr>
        <w:pStyle w:val="22"/>
        <w:shd w:val="clear" w:color="auto" w:fill="auto"/>
        <w:spacing w:before="0" w:after="0" w:line="276" w:lineRule="auto"/>
        <w:ind w:left="40"/>
        <w:rPr>
          <w:rStyle w:val="25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556D03">
        <w:rPr>
          <w:rStyle w:val="25"/>
          <w:rFonts w:ascii="Times New Roman" w:hAnsi="Times New Roman" w:cs="Times New Roman"/>
          <w:b/>
          <w:color w:val="auto"/>
          <w:sz w:val="24"/>
          <w:szCs w:val="24"/>
        </w:rPr>
        <w:t>Представени за обсъждане и приети от Общински съвет са следните отчети и</w:t>
      </w:r>
      <w:r w:rsidR="00D063CC" w:rsidRPr="00556D03">
        <w:rPr>
          <w:rStyle w:val="25"/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556D03">
        <w:rPr>
          <w:rStyle w:val="25"/>
          <w:rFonts w:ascii="Times New Roman" w:hAnsi="Times New Roman" w:cs="Times New Roman"/>
          <w:b/>
          <w:color w:val="auto"/>
          <w:sz w:val="24"/>
          <w:szCs w:val="24"/>
        </w:rPr>
        <w:t>доклади:</w:t>
      </w:r>
    </w:p>
    <w:p w:rsidR="00D063CC" w:rsidRPr="00556D03" w:rsidRDefault="00D063CC" w:rsidP="005A5431">
      <w:pPr>
        <w:pStyle w:val="22"/>
        <w:shd w:val="clear" w:color="auto" w:fill="auto"/>
        <w:spacing w:before="0" w:after="0" w:line="276" w:lineRule="auto"/>
        <w:ind w:left="4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9D49A1" w:rsidRPr="00556D03" w:rsidRDefault="009D49A1" w:rsidP="009D49A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49A1">
        <w:rPr>
          <w:rFonts w:ascii="Times New Roman" w:hAnsi="Times New Roman" w:cs="Times New Roman"/>
          <w:color w:val="auto"/>
          <w:sz w:val="24"/>
          <w:szCs w:val="24"/>
        </w:rPr>
        <w:t xml:space="preserve">Отчет за извършените разходи за командировки в страната от Кмета на община </w:t>
      </w:r>
      <w:r w:rsidRPr="00556D03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556D03">
        <w:rPr>
          <w:rStyle w:val="TimesNewRoman8pt"/>
          <w:rFonts w:eastAsia="Century Schoolbook"/>
          <w:color w:val="auto"/>
          <w:sz w:val="24"/>
          <w:szCs w:val="24"/>
        </w:rPr>
        <w:t xml:space="preserve"> </w:t>
      </w:r>
      <w:r w:rsidRPr="00556D03">
        <w:rPr>
          <w:rStyle w:val="TimesNewRoman8pt"/>
          <w:rFonts w:eastAsia="Century Schoolbook"/>
          <w:b w:val="0"/>
          <w:color w:val="auto"/>
          <w:sz w:val="24"/>
          <w:szCs w:val="24"/>
        </w:rPr>
        <w:t>периода</w:t>
      </w:r>
      <w:r w:rsidRPr="00556D03">
        <w:rPr>
          <w:rFonts w:ascii="Times New Roman" w:hAnsi="Times New Roman" w:cs="Times New Roman"/>
          <w:color w:val="auto"/>
          <w:sz w:val="24"/>
          <w:szCs w:val="24"/>
        </w:rPr>
        <w:t xml:space="preserve"> от 01.04.2015г. до 30.06.2015г. (Решение № 454).</w:t>
      </w:r>
    </w:p>
    <w:p w:rsidR="009D49A1" w:rsidRPr="00556D03" w:rsidRDefault="009D49A1" w:rsidP="009D49A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6D03">
        <w:rPr>
          <w:rFonts w:ascii="Times New Roman" w:hAnsi="Times New Roman" w:cs="Times New Roman"/>
          <w:color w:val="auto"/>
          <w:sz w:val="24"/>
          <w:szCs w:val="24"/>
        </w:rPr>
        <w:t xml:space="preserve">Отчет за извършените разходи за командировки в страната от Председателя на Общинския съвет за периода от </w:t>
      </w:r>
      <w:r w:rsidR="00556D03" w:rsidRPr="00556D03">
        <w:rPr>
          <w:rFonts w:ascii="Times New Roman" w:hAnsi="Times New Roman" w:cs="Times New Roman"/>
          <w:color w:val="auto"/>
          <w:sz w:val="24"/>
          <w:szCs w:val="24"/>
        </w:rPr>
        <w:t xml:space="preserve">01.04.2015г. до 30.06.2015г. </w:t>
      </w:r>
      <w:r w:rsidRPr="00556D03">
        <w:rPr>
          <w:rFonts w:ascii="Times New Roman" w:hAnsi="Times New Roman" w:cs="Times New Roman"/>
          <w:color w:val="auto"/>
          <w:sz w:val="24"/>
          <w:szCs w:val="24"/>
        </w:rPr>
        <w:t xml:space="preserve">(Решение № </w:t>
      </w:r>
      <w:r w:rsidR="00556D03" w:rsidRPr="00556D03">
        <w:rPr>
          <w:rFonts w:ascii="Times New Roman" w:hAnsi="Times New Roman" w:cs="Times New Roman"/>
          <w:color w:val="auto"/>
          <w:sz w:val="24"/>
          <w:szCs w:val="24"/>
        </w:rPr>
        <w:t>455</w:t>
      </w:r>
      <w:r w:rsidRPr="00556D03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C5990" w:rsidRPr="00EC5ABE" w:rsidRDefault="00BC5990" w:rsidP="00BC5990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5990">
        <w:rPr>
          <w:rFonts w:ascii="Times New Roman" w:hAnsi="Times New Roman" w:cs="Times New Roman"/>
          <w:color w:val="auto"/>
          <w:sz w:val="24"/>
          <w:szCs w:val="24"/>
        </w:rPr>
        <w:t xml:space="preserve">Отчет за изпълнението на актовете на Общинския съвет за периода от </w:t>
      </w:r>
      <w:r w:rsidRPr="00EC5ABE">
        <w:rPr>
          <w:rFonts w:ascii="Times New Roman" w:hAnsi="Times New Roman" w:cs="Times New Roman"/>
          <w:color w:val="auto"/>
          <w:sz w:val="24"/>
          <w:szCs w:val="24"/>
        </w:rPr>
        <w:t>01.01.2015г. до 30.06.2015г. (Решение № 460).</w:t>
      </w:r>
    </w:p>
    <w:p w:rsidR="00EC5ABE" w:rsidRPr="00EC5ABE" w:rsidRDefault="00EC5ABE" w:rsidP="00EC5ABE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ABE">
        <w:rPr>
          <w:rFonts w:ascii="Times New Roman" w:hAnsi="Times New Roman" w:cs="Times New Roman"/>
          <w:color w:val="auto"/>
          <w:sz w:val="24"/>
          <w:szCs w:val="24"/>
        </w:rPr>
        <w:lastRenderedPageBreak/>
        <w:t>Отчет за извършените разходи за командировки в страната от Кмета на община за</w:t>
      </w:r>
      <w:r w:rsidRPr="00EC5ABE">
        <w:rPr>
          <w:rStyle w:val="TimesNewRoman8pt"/>
          <w:rFonts w:eastAsia="Century Schoolbook"/>
          <w:color w:val="auto"/>
          <w:sz w:val="24"/>
          <w:szCs w:val="24"/>
        </w:rPr>
        <w:t xml:space="preserve"> </w:t>
      </w:r>
      <w:r w:rsidRPr="00EC5ABE">
        <w:rPr>
          <w:rStyle w:val="TimesNewRoman8pt"/>
          <w:rFonts w:eastAsia="Century Schoolbook"/>
          <w:b w:val="0"/>
          <w:color w:val="auto"/>
          <w:sz w:val="24"/>
          <w:szCs w:val="24"/>
        </w:rPr>
        <w:t>периода</w:t>
      </w:r>
      <w:r w:rsidRPr="00EC5ABE">
        <w:rPr>
          <w:rFonts w:ascii="Times New Roman" w:hAnsi="Times New Roman" w:cs="Times New Roman"/>
          <w:color w:val="auto"/>
          <w:sz w:val="24"/>
          <w:szCs w:val="24"/>
        </w:rPr>
        <w:t xml:space="preserve"> от 01.07.2015г. до 30.09.2014г. (Решение № 487).</w:t>
      </w:r>
    </w:p>
    <w:p w:rsidR="00EC5ABE" w:rsidRPr="00EC5ABE" w:rsidRDefault="00EC5ABE" w:rsidP="00EC5ABE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ABE">
        <w:rPr>
          <w:rFonts w:ascii="Times New Roman" w:hAnsi="Times New Roman" w:cs="Times New Roman"/>
          <w:color w:val="auto"/>
          <w:sz w:val="24"/>
          <w:szCs w:val="24"/>
        </w:rPr>
        <w:t>Отчет за извършените разходи за командировки в страната от Председателя на Общинския съвет за периода от 01.07.2015г. до 30.09.2014г. (Решение № 478).</w:t>
      </w:r>
    </w:p>
    <w:p w:rsidR="00D063CC" w:rsidRDefault="00D063CC" w:rsidP="005A5431">
      <w:pPr>
        <w:pStyle w:val="22"/>
        <w:shd w:val="clear" w:color="auto" w:fill="auto"/>
        <w:spacing w:before="0" w:after="0" w:line="276" w:lineRule="auto"/>
        <w:ind w:left="408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5D383A" w:rsidRPr="00AD0F44" w:rsidRDefault="005E2406" w:rsidP="005A5431">
      <w:pPr>
        <w:pStyle w:val="22"/>
        <w:shd w:val="clear" w:color="auto" w:fill="auto"/>
        <w:spacing w:before="0" w:after="0" w:line="276" w:lineRule="auto"/>
        <w:ind w:left="4080"/>
        <w:jc w:val="left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AD0F4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Други</w:t>
      </w:r>
      <w:r w:rsidR="00F36924" w:rsidRPr="00AD0F4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:rsidR="005A5431" w:rsidRPr="00AD0F44" w:rsidRDefault="005A5431" w:rsidP="005A5431">
      <w:pPr>
        <w:pStyle w:val="22"/>
        <w:shd w:val="clear" w:color="auto" w:fill="auto"/>
        <w:spacing w:before="0" w:after="0" w:line="276" w:lineRule="auto"/>
        <w:ind w:left="4080"/>
        <w:jc w:val="left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3C5C8F" w:rsidRPr="003C5C8F" w:rsidRDefault="003C5C8F" w:rsidP="003C5C8F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5C8F">
        <w:rPr>
          <w:rFonts w:ascii="Times New Roman" w:hAnsi="Times New Roman" w:cs="Times New Roman"/>
          <w:color w:val="auto"/>
          <w:sz w:val="24"/>
          <w:szCs w:val="24"/>
        </w:rPr>
        <w:t>В изпълнение на Решение № 456 създадената Комисия за изготвяне на предложение за съдебни заседатели в Районен съд – Лом е провела заседание, предложените от нея кандидати с Решение № 474 са одобрени от Общински съвет Вълчедръм и с наш изх. № РД-01-03-52(2)/31.08.2015г. в Районен съд е внесено предложението на Общински съвет - Вълчедръм за избиране на съдебни заседатели за Районен съд – Лом.</w:t>
      </w:r>
    </w:p>
    <w:p w:rsidR="00086E63" w:rsidRPr="00086E63" w:rsidRDefault="00C909F8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6E63">
        <w:rPr>
          <w:rFonts w:ascii="Times New Roman" w:hAnsi="Times New Roman" w:cs="Times New Roman"/>
          <w:color w:val="auto"/>
          <w:sz w:val="24"/>
          <w:szCs w:val="24"/>
        </w:rPr>
        <w:t xml:space="preserve">Решение № 459 е за съответствие на приоритети и цели от </w:t>
      </w:r>
      <w:r w:rsidRPr="00086E63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нския план за развитие</w:t>
      </w:r>
      <w:r w:rsidRPr="00086E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6E63" w:rsidRPr="00086E63">
        <w:rPr>
          <w:rFonts w:ascii="Times New Roman" w:hAnsi="Times New Roman" w:cs="Times New Roman"/>
          <w:color w:val="auto"/>
          <w:sz w:val="24"/>
          <w:szCs w:val="24"/>
        </w:rPr>
        <w:t>на община Вълчедръм 2014-2020г. с дейностите по проект „Ремонт  на храм и подобряване на прилежащото пространство на храм „Успение на Пресветата Богородица” в  с. Черни връх.</w:t>
      </w:r>
    </w:p>
    <w:p w:rsidR="008B2AA9" w:rsidRPr="00E67607" w:rsidRDefault="008B2AA9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4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607">
        <w:rPr>
          <w:rFonts w:ascii="Times New Roman" w:hAnsi="Times New Roman" w:cs="Times New Roman"/>
          <w:color w:val="auto"/>
          <w:sz w:val="24"/>
          <w:szCs w:val="24"/>
        </w:rPr>
        <w:t xml:space="preserve">С Решение № </w:t>
      </w:r>
      <w:r w:rsidR="0025512E" w:rsidRPr="00E67607">
        <w:rPr>
          <w:rFonts w:ascii="Times New Roman" w:hAnsi="Times New Roman" w:cs="Times New Roman"/>
          <w:color w:val="auto"/>
          <w:sz w:val="24"/>
          <w:szCs w:val="24"/>
        </w:rPr>
        <w:t>463</w:t>
      </w:r>
      <w:r w:rsidR="00E67607" w:rsidRPr="00E67607">
        <w:rPr>
          <w:rFonts w:ascii="Times New Roman" w:hAnsi="Times New Roman" w:cs="Times New Roman"/>
          <w:color w:val="auto"/>
          <w:sz w:val="24"/>
          <w:szCs w:val="24"/>
        </w:rPr>
        <w:t xml:space="preserve">, изменено с Решение № 483, 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>е определен броя на групите и числеността на персонала в детските градини, ОДК и други дейности по образованието за учебната 201</w:t>
      </w:r>
      <w:r w:rsidR="00E67607" w:rsidRPr="00E676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E67607" w:rsidRPr="00E676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 xml:space="preserve">г. и е определен конкретния </w:t>
      </w:r>
      <w:r w:rsidR="000F7633" w:rsidRPr="00E67607">
        <w:rPr>
          <w:rFonts w:ascii="Times New Roman" w:hAnsi="Times New Roman" w:cs="Times New Roman"/>
          <w:color w:val="auto"/>
          <w:sz w:val="24"/>
          <w:szCs w:val="24"/>
        </w:rPr>
        <w:t>размер на средната месечна посещ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>аемост на децата в групите на ЦЦГ и ОДЗ и на децата в яслените групи на ОДЗ.</w:t>
      </w:r>
    </w:p>
    <w:p w:rsidR="005D383A" w:rsidRDefault="00F36924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607">
        <w:rPr>
          <w:rFonts w:ascii="Times New Roman" w:hAnsi="Times New Roman" w:cs="Times New Roman"/>
          <w:color w:val="auto"/>
          <w:sz w:val="24"/>
          <w:szCs w:val="24"/>
        </w:rPr>
        <w:t xml:space="preserve">С Решение № </w:t>
      </w:r>
      <w:r w:rsidR="00E67607" w:rsidRPr="00E67607">
        <w:rPr>
          <w:rFonts w:ascii="Times New Roman" w:hAnsi="Times New Roman" w:cs="Times New Roman"/>
          <w:color w:val="auto"/>
          <w:sz w:val="24"/>
          <w:szCs w:val="24"/>
        </w:rPr>
        <w:t>464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 xml:space="preserve"> са утвърдени </w:t>
      </w:r>
      <w:r w:rsidR="008B2AA9" w:rsidRPr="00E67607">
        <w:rPr>
          <w:rFonts w:ascii="Times New Roman" w:hAnsi="Times New Roman" w:cs="Times New Roman"/>
          <w:color w:val="auto"/>
          <w:sz w:val="24"/>
          <w:szCs w:val="24"/>
        </w:rPr>
        <w:t xml:space="preserve">слети паралелки и 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>паралелките с брой</w:t>
      </w:r>
      <w:r w:rsidR="00A71FBC" w:rsidRPr="00E67607">
        <w:rPr>
          <w:rFonts w:ascii="Times New Roman" w:hAnsi="Times New Roman" w:cs="Times New Roman"/>
          <w:color w:val="auto"/>
          <w:sz w:val="24"/>
          <w:szCs w:val="24"/>
        </w:rPr>
        <w:t xml:space="preserve"> ученици 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 xml:space="preserve">под минималния норматив в </w:t>
      </w:r>
      <w:r w:rsidR="008B2AA9" w:rsidRPr="00E67607">
        <w:rPr>
          <w:rFonts w:ascii="Times New Roman" w:hAnsi="Times New Roman" w:cs="Times New Roman"/>
          <w:color w:val="auto"/>
          <w:sz w:val="24"/>
          <w:szCs w:val="24"/>
        </w:rPr>
        <w:t>общинските училища за учебната 201</w:t>
      </w:r>
      <w:r w:rsidR="00E67607" w:rsidRPr="00E676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E67607" w:rsidRPr="00E676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67607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:rsidR="00FF5281" w:rsidRDefault="00FF5281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Решение № 471 е приет препоръчителния размер на вноската на общините и държавата и проекта на бюджет на Асоциацията по В и К на обособената територия, обслужвана от „В и К” ООД - гр. Монтана за 2016г.</w:t>
      </w:r>
    </w:p>
    <w:p w:rsidR="00521CFF" w:rsidRDefault="00521CFF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Решение № 479 са избрани временно изпълняващи длъжността кмет на община и кмет на кметство във  връзка с проведените избори за общински съветници и за кметове на 25.10.2015г.</w:t>
      </w:r>
    </w:p>
    <w:p w:rsidR="007B21C5" w:rsidRDefault="007B21C5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Решение № 480</w:t>
      </w:r>
      <w:r w:rsidR="00E32349">
        <w:rPr>
          <w:rFonts w:ascii="Times New Roman" w:hAnsi="Times New Roman" w:cs="Times New Roman"/>
          <w:color w:val="auto"/>
          <w:sz w:val="24"/>
          <w:szCs w:val="24"/>
        </w:rPr>
        <w:t>, изменено с Решение № 484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а определени възнагражденията на избраните временно изпълняващи длъжността кмет на община и кмет на кметство във  връзка с проведените избори за общински съветници и за кметове на 25.10.2015г.</w:t>
      </w:r>
    </w:p>
    <w:p w:rsidR="005F54E8" w:rsidRPr="00EE1EF0" w:rsidRDefault="005F54E8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4E8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Решение № 481 Боян Аврамов е взел участие в Общото събрание на Асоциацията по В и К на 09.10.2015г. в съответствие с позицията, </w:t>
      </w:r>
      <w:r w:rsidRPr="00EE1EF0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а от Общински съвет - Вълчедръм </w:t>
      </w:r>
    </w:p>
    <w:p w:rsidR="00EE1EF0" w:rsidRDefault="00EE1EF0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1EF0">
        <w:rPr>
          <w:rFonts w:ascii="Times New Roman" w:hAnsi="Times New Roman" w:cs="Times New Roman"/>
          <w:color w:val="auto"/>
          <w:sz w:val="24"/>
          <w:szCs w:val="24"/>
        </w:rPr>
        <w:t>С Решение № 380 д-р Йордан Таранчоков е определен за представител от Община Вълчедръм за участие в Комисията по изработване на областна здравна карта.</w:t>
      </w:r>
    </w:p>
    <w:p w:rsidR="006C1717" w:rsidRDefault="006C1717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Решение № 1 от мандат 2015-2019г. е избран председател на Общински съвет – Вълчедръм.</w:t>
      </w:r>
    </w:p>
    <w:p w:rsidR="00C93B4A" w:rsidRDefault="00C93B4A" w:rsidP="00C93B4A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Решение № 3 от мандат 2015-2019г. са приети предмета на дейност и състава на Постоянните комисии към Общинския съвет.</w:t>
      </w:r>
    </w:p>
    <w:p w:rsidR="006C1717" w:rsidRDefault="00C93B4A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Решение № 4 от мандат 2015-2019г. е изменена структурата на Общинска администрация – Вълчедръм, приета с Решение № 14, протокол № 4 от 16.12.2015г.</w:t>
      </w:r>
    </w:p>
    <w:p w:rsidR="00C93B4A" w:rsidRDefault="00C93B4A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 Решение № 5 от мандат 2015-2019г. са изменени основните месечни заплати на кметовете в образуваните кметства след изборите на 25.10.2015г.</w:t>
      </w:r>
    </w:p>
    <w:p w:rsidR="00C93B4A" w:rsidRPr="00DC052B" w:rsidRDefault="00337FA9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052B">
        <w:rPr>
          <w:rFonts w:ascii="Times New Roman" w:hAnsi="Times New Roman" w:cs="Times New Roman"/>
          <w:color w:val="auto"/>
          <w:sz w:val="24"/>
          <w:szCs w:val="24"/>
        </w:rPr>
        <w:t xml:space="preserve">С Решение № 8 от мандат 2015-2019г. е определен нов състав на Местната комисия по </w:t>
      </w:r>
      <w:r w:rsidR="00DC052B" w:rsidRPr="00DC052B">
        <w:rPr>
          <w:rFonts w:ascii="Times New Roman" w:hAnsi="Times New Roman" w:cs="Times New Roman"/>
          <w:sz w:val="24"/>
          <w:szCs w:val="24"/>
        </w:rPr>
        <w:t>чл.8, ал.2 от Закона за уреждане правата на граждани с многогодишни жилищноспестовни влогове (ЗУПГЖСВ)</w:t>
      </w:r>
      <w:r w:rsidR="00DC052B">
        <w:rPr>
          <w:rFonts w:ascii="Times New Roman" w:hAnsi="Times New Roman" w:cs="Times New Roman"/>
          <w:sz w:val="24"/>
          <w:szCs w:val="24"/>
        </w:rPr>
        <w:t xml:space="preserve"> и с </w:t>
      </w:r>
      <w:r w:rsidR="00076B9C">
        <w:rPr>
          <w:rFonts w:ascii="Times New Roman" w:hAnsi="Times New Roman" w:cs="Times New Roman"/>
          <w:sz w:val="24"/>
          <w:szCs w:val="24"/>
        </w:rPr>
        <w:t>писмо изх. №РД-01-03-82(1)/02.12.2015г. препис от решението е изпратен на Националния компенсационен жилищен фонд.</w:t>
      </w:r>
    </w:p>
    <w:p w:rsidR="000C0453" w:rsidRPr="00EE1EF0" w:rsidRDefault="000C0453" w:rsidP="000C0453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4E8">
        <w:rPr>
          <w:rFonts w:ascii="Times New Roman" w:hAnsi="Times New Roman" w:cs="Times New Roman"/>
          <w:color w:val="auto"/>
          <w:sz w:val="24"/>
          <w:szCs w:val="24"/>
        </w:rPr>
        <w:t xml:space="preserve">В изпълнение на Решение № </w:t>
      </w: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0C04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052B">
        <w:rPr>
          <w:rFonts w:ascii="Times New Roman" w:hAnsi="Times New Roman" w:cs="Times New Roman"/>
          <w:color w:val="auto"/>
          <w:sz w:val="24"/>
          <w:szCs w:val="24"/>
        </w:rPr>
        <w:t xml:space="preserve">от мандат 2015-2019г. </w:t>
      </w:r>
      <w:r w:rsidRPr="005F54E8">
        <w:rPr>
          <w:rFonts w:ascii="Times New Roman" w:hAnsi="Times New Roman" w:cs="Times New Roman"/>
          <w:color w:val="auto"/>
          <w:sz w:val="24"/>
          <w:szCs w:val="24"/>
        </w:rPr>
        <w:t xml:space="preserve"> Боян Аврамов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– зам.-кмет </w:t>
      </w:r>
      <w:r w:rsidRPr="005F54E8">
        <w:rPr>
          <w:rFonts w:ascii="Times New Roman" w:hAnsi="Times New Roman" w:cs="Times New Roman"/>
          <w:color w:val="auto"/>
          <w:sz w:val="24"/>
          <w:szCs w:val="24"/>
        </w:rPr>
        <w:t xml:space="preserve">е взел участие в Общото събрание на Асоциацията по В и К на </w:t>
      </w:r>
      <w:r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5F54E8">
        <w:rPr>
          <w:rFonts w:ascii="Times New Roman" w:hAnsi="Times New Roman" w:cs="Times New Roman"/>
          <w:color w:val="auto"/>
          <w:sz w:val="24"/>
          <w:szCs w:val="24"/>
        </w:rPr>
        <w:t>.1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F54E8">
        <w:rPr>
          <w:rFonts w:ascii="Times New Roman" w:hAnsi="Times New Roman" w:cs="Times New Roman"/>
          <w:color w:val="auto"/>
          <w:sz w:val="24"/>
          <w:szCs w:val="24"/>
        </w:rPr>
        <w:t xml:space="preserve">.2015г. в съответствие с позицията, </w:t>
      </w:r>
      <w:r w:rsidRPr="00EE1EF0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а от Общински съвет - Вълчедръм </w:t>
      </w:r>
    </w:p>
    <w:p w:rsidR="00747F26" w:rsidRPr="00FA032E" w:rsidRDefault="00747F26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Pr="005F54E8">
        <w:rPr>
          <w:rFonts w:ascii="Times New Roman" w:hAnsi="Times New Roman" w:cs="Times New Roman"/>
          <w:color w:val="auto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0C04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052B">
        <w:rPr>
          <w:rFonts w:ascii="Times New Roman" w:hAnsi="Times New Roman" w:cs="Times New Roman"/>
          <w:color w:val="auto"/>
          <w:sz w:val="24"/>
          <w:szCs w:val="24"/>
        </w:rPr>
        <w:t xml:space="preserve">от мандат 2015-2019г. </w:t>
      </w:r>
      <w:r>
        <w:rPr>
          <w:rFonts w:ascii="Times New Roman" w:hAnsi="Times New Roman" w:cs="Times New Roman"/>
          <w:color w:val="auto"/>
          <w:sz w:val="24"/>
          <w:szCs w:val="24"/>
        </w:rPr>
        <w:t>е определен делегат за участие в Общото събрание на НСОРБ като представител на Общинския съвет.</w:t>
      </w:r>
    </w:p>
    <w:p w:rsidR="00FA032E" w:rsidRPr="00FC77EE" w:rsidRDefault="00FA032E" w:rsidP="00FA032E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Pr="005F54E8">
        <w:rPr>
          <w:rFonts w:ascii="Times New Roman" w:hAnsi="Times New Roman" w:cs="Times New Roman"/>
          <w:color w:val="auto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0C04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052B">
        <w:rPr>
          <w:rFonts w:ascii="Times New Roman" w:hAnsi="Times New Roman" w:cs="Times New Roman"/>
          <w:color w:val="auto"/>
          <w:sz w:val="24"/>
          <w:szCs w:val="24"/>
        </w:rPr>
        <w:t xml:space="preserve">от мандат 2015-2019г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а определени титулярен представител и </w:t>
      </w:r>
      <w:r w:rsidRPr="00FC77EE">
        <w:rPr>
          <w:rFonts w:ascii="Times New Roman" w:hAnsi="Times New Roman" w:cs="Times New Roman"/>
          <w:color w:val="auto"/>
          <w:sz w:val="24"/>
          <w:szCs w:val="24"/>
        </w:rPr>
        <w:t>заместник от страна на Общинския съвет в състава на Областния съвет за развитие.</w:t>
      </w:r>
    </w:p>
    <w:p w:rsidR="00FA032E" w:rsidRPr="00FC77EE" w:rsidRDefault="00FC77EE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77EE">
        <w:rPr>
          <w:rFonts w:ascii="Times New Roman" w:hAnsi="Times New Roman" w:cs="Times New Roman"/>
          <w:color w:val="auto"/>
          <w:sz w:val="24"/>
          <w:szCs w:val="24"/>
        </w:rPr>
        <w:t>С Решение № 17 от мандат 2015-2019г. е актуализиран поименния състав на Общинския антикорупционен съвет.</w:t>
      </w:r>
    </w:p>
    <w:p w:rsidR="00FC77EE" w:rsidRPr="00491459" w:rsidRDefault="00F25736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Решение № 18 от мандат 2015-2019г. е одобрена нова структура и численост на Общинска администрация – Вълчедръм.</w:t>
      </w:r>
    </w:p>
    <w:p w:rsidR="00491459" w:rsidRPr="00491459" w:rsidRDefault="00491459" w:rsidP="00491459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Решение № 19 от мандат 2015-2019г. е одобрена нова структура и численост </w:t>
      </w:r>
      <w:r w:rsidRPr="00491459">
        <w:rPr>
          <w:rFonts w:ascii="Times New Roman" w:hAnsi="Times New Roman" w:cs="Times New Roman"/>
          <w:color w:val="auto"/>
          <w:sz w:val="24"/>
          <w:szCs w:val="24"/>
        </w:rPr>
        <w:t>на персонала в „Местни дейности” и в Общинско предприятие.</w:t>
      </w:r>
    </w:p>
    <w:p w:rsidR="00491459" w:rsidRPr="00C96F58" w:rsidRDefault="00491459" w:rsidP="005A5431">
      <w:pPr>
        <w:pStyle w:val="11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76" w:lineRule="auto"/>
        <w:ind w:left="40" w:right="2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1459">
        <w:rPr>
          <w:rFonts w:ascii="Times New Roman" w:hAnsi="Times New Roman" w:cs="Times New Roman"/>
          <w:color w:val="auto"/>
          <w:sz w:val="24"/>
          <w:szCs w:val="24"/>
        </w:rPr>
        <w:t>С Решение № 20 от мандат 2015-2019г. не се приема предложения проект за решение за определяне на  основни месечни заплати на кметовете и кметските</w:t>
      </w:r>
      <w:r w:rsidRPr="00491459">
        <w:rPr>
          <w:rFonts w:ascii="Times New Roman" w:hAnsi="Times New Roman" w:cs="Times New Roman"/>
          <w:sz w:val="24"/>
          <w:szCs w:val="24"/>
        </w:rPr>
        <w:t xml:space="preserve"> наместници на населените места на територията на Община Вълчедръм</w:t>
      </w:r>
      <w:r w:rsidR="00C96F58">
        <w:rPr>
          <w:rFonts w:ascii="Times New Roman" w:hAnsi="Times New Roman" w:cs="Times New Roman"/>
          <w:sz w:val="24"/>
          <w:szCs w:val="24"/>
        </w:rPr>
        <w:t>.</w:t>
      </w:r>
    </w:p>
    <w:p w:rsidR="00DB042F" w:rsidRDefault="00DB042F" w:rsidP="005A5431">
      <w:pPr>
        <w:pStyle w:val="11"/>
        <w:shd w:val="clear" w:color="auto" w:fill="auto"/>
        <w:tabs>
          <w:tab w:val="left" w:pos="736"/>
        </w:tabs>
        <w:spacing w:before="0" w:after="0" w:line="276" w:lineRule="auto"/>
        <w:ind w:left="4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7633" w:rsidRDefault="000F7633" w:rsidP="005A5431">
      <w:pPr>
        <w:pStyle w:val="11"/>
        <w:shd w:val="clear" w:color="auto" w:fill="auto"/>
        <w:tabs>
          <w:tab w:val="left" w:pos="736"/>
        </w:tabs>
        <w:spacing w:before="0" w:after="0" w:line="276" w:lineRule="auto"/>
        <w:ind w:left="4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7633" w:rsidRDefault="000F7633" w:rsidP="005A5431">
      <w:pPr>
        <w:pStyle w:val="11"/>
        <w:shd w:val="clear" w:color="auto" w:fill="auto"/>
        <w:tabs>
          <w:tab w:val="left" w:pos="736"/>
        </w:tabs>
        <w:spacing w:before="0" w:after="0" w:line="276" w:lineRule="auto"/>
        <w:ind w:left="4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C69" w:rsidRDefault="00645C69" w:rsidP="005A5431">
      <w:pPr>
        <w:pStyle w:val="11"/>
        <w:shd w:val="clear" w:color="auto" w:fill="auto"/>
        <w:tabs>
          <w:tab w:val="left" w:pos="736"/>
        </w:tabs>
        <w:spacing w:before="0" w:after="0" w:line="276" w:lineRule="auto"/>
        <w:ind w:left="4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5C69" w:rsidRDefault="00645C69" w:rsidP="005A5431">
      <w:pPr>
        <w:pStyle w:val="11"/>
        <w:shd w:val="clear" w:color="auto" w:fill="auto"/>
        <w:tabs>
          <w:tab w:val="left" w:pos="736"/>
        </w:tabs>
        <w:spacing w:before="0" w:after="0" w:line="276" w:lineRule="auto"/>
        <w:ind w:left="4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7633" w:rsidRDefault="000F7633" w:rsidP="005A5431">
      <w:pPr>
        <w:pStyle w:val="11"/>
        <w:shd w:val="clear" w:color="auto" w:fill="auto"/>
        <w:tabs>
          <w:tab w:val="left" w:pos="736"/>
        </w:tabs>
        <w:spacing w:before="0" w:after="0" w:line="276" w:lineRule="auto"/>
        <w:ind w:left="4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F7633" w:rsidRDefault="000F7633" w:rsidP="005A5431">
      <w:pPr>
        <w:pStyle w:val="11"/>
        <w:shd w:val="clear" w:color="auto" w:fill="auto"/>
        <w:tabs>
          <w:tab w:val="left" w:pos="736"/>
        </w:tabs>
        <w:spacing w:before="0" w:after="0" w:line="276" w:lineRule="auto"/>
        <w:ind w:left="4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F7633" w:rsidSect="000F7633">
      <w:footerReference w:type="default" r:id="rId8"/>
      <w:headerReference w:type="first" r:id="rId9"/>
      <w:footerReference w:type="first" r:id="rId10"/>
      <w:type w:val="continuous"/>
      <w:pgSz w:w="11905" w:h="16837"/>
      <w:pgMar w:top="1134" w:right="1134" w:bottom="1134" w:left="1701" w:header="567" w:footer="47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A0F" w:rsidRDefault="001C6A0F" w:rsidP="005D383A">
      <w:r>
        <w:separator/>
      </w:r>
    </w:p>
  </w:endnote>
  <w:endnote w:type="continuationSeparator" w:id="1">
    <w:p w:rsidR="001C6A0F" w:rsidRDefault="001C6A0F" w:rsidP="005D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980329"/>
      <w:docPartObj>
        <w:docPartGallery w:val="Page Numbers (Bottom of Page)"/>
        <w:docPartUnique/>
      </w:docPartObj>
    </w:sdtPr>
    <w:sdtContent>
      <w:p w:rsidR="00742C85" w:rsidRDefault="004D1B3D" w:rsidP="00742C85">
        <w:pPr>
          <w:pStyle w:val="a7"/>
          <w:jc w:val="right"/>
        </w:pPr>
        <w:r w:rsidRPr="004D1B3D">
          <w:rPr>
            <w:b/>
            <w:i/>
            <w:sz w:val="16"/>
            <w:szCs w:val="16"/>
            <w:lang w:val="en-US"/>
          </w:rPr>
          <w:pict>
            <v:rect id="_x0000_i1025" style="width:0;height:1.5pt" o:hralign="center" o:hrstd="t" o:hr="t" fillcolor="#aca899" stroked="f"/>
          </w:pict>
        </w:r>
      </w:p>
      <w:p w:rsidR="00742C85" w:rsidRPr="00742C85" w:rsidRDefault="00742C85" w:rsidP="00742C85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b/>
            <w:sz w:val="20"/>
            <w:szCs w:val="16"/>
          </w:rPr>
          <w:t>Отчетът е п</w:t>
        </w:r>
        <w:r w:rsidR="00B12FD8">
          <w:rPr>
            <w:rFonts w:ascii="Times New Roman" w:hAnsi="Times New Roman" w:cs="Times New Roman"/>
            <w:b/>
            <w:sz w:val="20"/>
            <w:szCs w:val="16"/>
          </w:rPr>
          <w:t>риет с решение № 31</w:t>
        </w:r>
        <w:r>
          <w:rPr>
            <w:rFonts w:ascii="Times New Roman" w:hAnsi="Times New Roman" w:cs="Times New Roman"/>
            <w:b/>
            <w:sz w:val="20"/>
            <w:szCs w:val="16"/>
          </w:rPr>
          <w:t xml:space="preserve">, протокол № 5 от 29.01.2016 г. на Общински съвет – Вълчедръм.    </w:t>
        </w:r>
      </w:p>
      <w:p w:rsidR="000740A9" w:rsidRDefault="004D1B3D" w:rsidP="00742C85">
        <w:pPr>
          <w:pStyle w:val="a7"/>
          <w:jc w:val="right"/>
        </w:pPr>
        <w:r w:rsidRPr="000F76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740A9" w:rsidRPr="000F763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F76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2FD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F76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740A9" w:rsidRDefault="000740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2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42C85" w:rsidRDefault="004D1B3D">
        <w:pPr>
          <w:pStyle w:val="a7"/>
          <w:jc w:val="right"/>
        </w:pPr>
        <w:r w:rsidRPr="004D1B3D">
          <w:rPr>
            <w:b/>
            <w:i/>
            <w:sz w:val="16"/>
            <w:szCs w:val="16"/>
            <w:lang w:val="en-US"/>
          </w:rPr>
          <w:pict>
            <v:rect id="_x0000_i1027" style="width:0;height:1.5pt" o:hralign="center" o:hrstd="t" o:hr="t" fillcolor="#aca899" stroked="f"/>
          </w:pict>
        </w:r>
      </w:p>
      <w:p w:rsidR="00742C85" w:rsidRPr="00742C85" w:rsidRDefault="00B12FD8" w:rsidP="00742C85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b/>
            <w:sz w:val="20"/>
            <w:szCs w:val="16"/>
          </w:rPr>
          <w:t>Отчетът е приет с решение № 31</w:t>
        </w:r>
        <w:r w:rsidR="00742C85">
          <w:rPr>
            <w:rFonts w:ascii="Times New Roman" w:hAnsi="Times New Roman" w:cs="Times New Roman"/>
            <w:b/>
            <w:sz w:val="20"/>
            <w:szCs w:val="16"/>
          </w:rPr>
          <w:t xml:space="preserve">, протокол № 5 от 29.01.2016 г. на Общински съвет – Вълчедръм.    </w:t>
        </w:r>
      </w:p>
      <w:p w:rsidR="00742C85" w:rsidRPr="00742C85" w:rsidRDefault="004D1B3D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742C85">
          <w:rPr>
            <w:rFonts w:ascii="Times New Roman" w:hAnsi="Times New Roman" w:cs="Times New Roman"/>
            <w:sz w:val="20"/>
          </w:rPr>
          <w:fldChar w:fldCharType="begin"/>
        </w:r>
        <w:r w:rsidR="00742C85" w:rsidRPr="00742C85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42C85">
          <w:rPr>
            <w:rFonts w:ascii="Times New Roman" w:hAnsi="Times New Roman" w:cs="Times New Roman"/>
            <w:sz w:val="20"/>
          </w:rPr>
          <w:fldChar w:fldCharType="separate"/>
        </w:r>
        <w:r w:rsidR="00B12FD8">
          <w:rPr>
            <w:rFonts w:ascii="Times New Roman" w:hAnsi="Times New Roman" w:cs="Times New Roman"/>
            <w:noProof/>
            <w:sz w:val="20"/>
          </w:rPr>
          <w:t>1</w:t>
        </w:r>
        <w:r w:rsidRPr="00742C8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42C85" w:rsidRPr="00742C85" w:rsidRDefault="00742C85">
    <w:pPr>
      <w:pStyle w:val="a7"/>
      <w:jc w:val="right"/>
      <w:rPr>
        <w:rFonts w:ascii="Times New Roman" w:hAnsi="Times New Roman" w:cs="Times New Roman"/>
        <w:b/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A0F" w:rsidRDefault="001C6A0F"/>
  </w:footnote>
  <w:footnote w:type="continuationSeparator" w:id="1">
    <w:p w:rsidR="001C6A0F" w:rsidRDefault="001C6A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A9" w:rsidRDefault="000740A9" w:rsidP="000F7633">
    <w:pPr>
      <w:pStyle w:val="a5"/>
      <w:jc w:val="center"/>
      <w:rPr>
        <w:lang w:val="en-US"/>
      </w:rPr>
    </w:pPr>
  </w:p>
  <w:p w:rsidR="000740A9" w:rsidRDefault="000740A9" w:rsidP="000F7633">
    <w:pPr>
      <w:pStyle w:val="a5"/>
      <w:jc w:val="center"/>
      <w:rPr>
        <w:lang w:val="en-US"/>
      </w:rPr>
    </w:pPr>
  </w:p>
  <w:p w:rsidR="000740A9" w:rsidRDefault="000740A9" w:rsidP="000F7633">
    <w:pPr>
      <w:pStyle w:val="a5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15290</wp:posOffset>
          </wp:positionV>
          <wp:extent cx="748665" cy="900430"/>
          <wp:effectExtent l="19050" t="0" r="0" b="0"/>
          <wp:wrapNone/>
          <wp:docPr id="2" name="Картина 2" descr="sta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m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0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40A9" w:rsidRPr="000F7633" w:rsidRDefault="000740A9" w:rsidP="000F7633">
    <w:pPr>
      <w:pStyle w:val="a5"/>
      <w:jc w:val="center"/>
      <w:rPr>
        <w:rFonts w:ascii="Times New Roman" w:hAnsi="Times New Roman" w:cs="Times New Roman"/>
        <w:lang w:val="en-US"/>
      </w:rPr>
    </w:pPr>
  </w:p>
  <w:p w:rsidR="000740A9" w:rsidRPr="000F7633" w:rsidRDefault="000740A9" w:rsidP="000F7633">
    <w:pPr>
      <w:pStyle w:val="a5"/>
      <w:jc w:val="center"/>
      <w:rPr>
        <w:rFonts w:ascii="Times New Roman" w:hAnsi="Times New Roman" w:cs="Times New Roman"/>
        <w:b/>
        <w:sz w:val="16"/>
        <w:szCs w:val="16"/>
        <w:lang w:val="en-US"/>
      </w:rPr>
    </w:pPr>
  </w:p>
  <w:p w:rsidR="000740A9" w:rsidRPr="000F7633" w:rsidRDefault="00644B2E" w:rsidP="000F7633">
    <w:pPr>
      <w:pStyle w:val="a5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ОБЩИНСКИ СЪВЕТ – </w:t>
    </w:r>
    <w:r w:rsidR="000740A9" w:rsidRPr="000F7633">
      <w:rPr>
        <w:rFonts w:ascii="Times New Roman" w:hAnsi="Times New Roman" w:cs="Times New Roman"/>
        <w:b/>
      </w:rPr>
      <w:t>ВЪЛЧЕДРЪМ</w:t>
    </w:r>
    <w:r>
      <w:rPr>
        <w:rFonts w:ascii="Times New Roman" w:hAnsi="Times New Roman" w:cs="Times New Roman"/>
        <w:b/>
      </w:rPr>
      <w:t>, ОБЛАСТ МОНТАНА</w:t>
    </w:r>
  </w:p>
  <w:p w:rsidR="000740A9" w:rsidRDefault="004D1B3D" w:rsidP="000F7633">
    <w:pPr>
      <w:pStyle w:val="a5"/>
    </w:pPr>
    <w:r w:rsidRPr="004D1B3D">
      <w:rPr>
        <w:b/>
        <w:i/>
        <w:sz w:val="16"/>
        <w:szCs w:val="16"/>
        <w:lang w:val="en-US"/>
      </w:rPr>
      <w:pict>
        <v:rect id="_x0000_i1026" style="width:0;height:1.5pt" o:hralign="center" o:hrstd="t" o:hr="t" fillcolor="#aca899" stroked="f"/>
      </w:pict>
    </w:r>
  </w:p>
  <w:p w:rsidR="000740A9" w:rsidRDefault="000740A9" w:rsidP="000F76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748"/>
    <w:multiLevelType w:val="multilevel"/>
    <w:tmpl w:val="FC5AB49E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D383A"/>
    <w:rsid w:val="00011C88"/>
    <w:rsid w:val="00062290"/>
    <w:rsid w:val="000659DA"/>
    <w:rsid w:val="00066C02"/>
    <w:rsid w:val="00073405"/>
    <w:rsid w:val="000740A9"/>
    <w:rsid w:val="00076B9C"/>
    <w:rsid w:val="00080033"/>
    <w:rsid w:val="00086E63"/>
    <w:rsid w:val="00094B1A"/>
    <w:rsid w:val="000C0453"/>
    <w:rsid w:val="000D2E55"/>
    <w:rsid w:val="000F0115"/>
    <w:rsid w:val="000F7633"/>
    <w:rsid w:val="00143ACC"/>
    <w:rsid w:val="00171AF8"/>
    <w:rsid w:val="00171CA0"/>
    <w:rsid w:val="001A588D"/>
    <w:rsid w:val="001C0911"/>
    <w:rsid w:val="001C5222"/>
    <w:rsid w:val="001C6A0F"/>
    <w:rsid w:val="001F5AFF"/>
    <w:rsid w:val="00231FA5"/>
    <w:rsid w:val="0023467D"/>
    <w:rsid w:val="0025512E"/>
    <w:rsid w:val="002A4137"/>
    <w:rsid w:val="002C7DB8"/>
    <w:rsid w:val="002D45C7"/>
    <w:rsid w:val="002F6E45"/>
    <w:rsid w:val="003357A8"/>
    <w:rsid w:val="00337FA9"/>
    <w:rsid w:val="00385B31"/>
    <w:rsid w:val="00395ED8"/>
    <w:rsid w:val="003A5826"/>
    <w:rsid w:val="003C5C8F"/>
    <w:rsid w:val="003E5890"/>
    <w:rsid w:val="003F4566"/>
    <w:rsid w:val="004008EC"/>
    <w:rsid w:val="0040586E"/>
    <w:rsid w:val="00416F6B"/>
    <w:rsid w:val="004325AF"/>
    <w:rsid w:val="00433CD2"/>
    <w:rsid w:val="0043688E"/>
    <w:rsid w:val="00456CD2"/>
    <w:rsid w:val="00457552"/>
    <w:rsid w:val="00481F37"/>
    <w:rsid w:val="00491459"/>
    <w:rsid w:val="00492B85"/>
    <w:rsid w:val="00492EEC"/>
    <w:rsid w:val="004A5FE9"/>
    <w:rsid w:val="004C1941"/>
    <w:rsid w:val="004D1B3D"/>
    <w:rsid w:val="004E386C"/>
    <w:rsid w:val="00501493"/>
    <w:rsid w:val="00521CFF"/>
    <w:rsid w:val="0053276B"/>
    <w:rsid w:val="00546193"/>
    <w:rsid w:val="00556D03"/>
    <w:rsid w:val="00563C99"/>
    <w:rsid w:val="00580B88"/>
    <w:rsid w:val="00585651"/>
    <w:rsid w:val="00597BAE"/>
    <w:rsid w:val="005A5431"/>
    <w:rsid w:val="005B381E"/>
    <w:rsid w:val="005D383A"/>
    <w:rsid w:val="005E202D"/>
    <w:rsid w:val="005E2406"/>
    <w:rsid w:val="005E6A03"/>
    <w:rsid w:val="005F54E8"/>
    <w:rsid w:val="005F75B9"/>
    <w:rsid w:val="0063577D"/>
    <w:rsid w:val="006435A9"/>
    <w:rsid w:val="00644B2E"/>
    <w:rsid w:val="00645C69"/>
    <w:rsid w:val="00673897"/>
    <w:rsid w:val="006858B4"/>
    <w:rsid w:val="00693D3C"/>
    <w:rsid w:val="006B0788"/>
    <w:rsid w:val="006B51B6"/>
    <w:rsid w:val="006C1717"/>
    <w:rsid w:val="006C7DC3"/>
    <w:rsid w:val="0071691F"/>
    <w:rsid w:val="00725DDD"/>
    <w:rsid w:val="00726C86"/>
    <w:rsid w:val="00742C85"/>
    <w:rsid w:val="00747F26"/>
    <w:rsid w:val="007946C9"/>
    <w:rsid w:val="007B21C5"/>
    <w:rsid w:val="007B452C"/>
    <w:rsid w:val="007C7E91"/>
    <w:rsid w:val="007E3FCE"/>
    <w:rsid w:val="00850A12"/>
    <w:rsid w:val="00894C3D"/>
    <w:rsid w:val="008B2AA9"/>
    <w:rsid w:val="00980F26"/>
    <w:rsid w:val="00982E12"/>
    <w:rsid w:val="009B098C"/>
    <w:rsid w:val="009D40A2"/>
    <w:rsid w:val="009D49A1"/>
    <w:rsid w:val="009F0685"/>
    <w:rsid w:val="00A32077"/>
    <w:rsid w:val="00A35455"/>
    <w:rsid w:val="00A5245A"/>
    <w:rsid w:val="00A71FBC"/>
    <w:rsid w:val="00A72248"/>
    <w:rsid w:val="00AA65F2"/>
    <w:rsid w:val="00AD0F44"/>
    <w:rsid w:val="00AE1C4B"/>
    <w:rsid w:val="00AE246A"/>
    <w:rsid w:val="00B12FD8"/>
    <w:rsid w:val="00B207FD"/>
    <w:rsid w:val="00B35120"/>
    <w:rsid w:val="00B57012"/>
    <w:rsid w:val="00B8088E"/>
    <w:rsid w:val="00B93940"/>
    <w:rsid w:val="00B942AA"/>
    <w:rsid w:val="00BB0434"/>
    <w:rsid w:val="00BC5990"/>
    <w:rsid w:val="00BD2B34"/>
    <w:rsid w:val="00BF0D4C"/>
    <w:rsid w:val="00BF5E71"/>
    <w:rsid w:val="00C333C6"/>
    <w:rsid w:val="00C35CAD"/>
    <w:rsid w:val="00C50A1A"/>
    <w:rsid w:val="00C77CEA"/>
    <w:rsid w:val="00C909F8"/>
    <w:rsid w:val="00C93B4A"/>
    <w:rsid w:val="00C96F58"/>
    <w:rsid w:val="00CA0630"/>
    <w:rsid w:val="00CB441C"/>
    <w:rsid w:val="00D063CC"/>
    <w:rsid w:val="00D22720"/>
    <w:rsid w:val="00D3362A"/>
    <w:rsid w:val="00D73F66"/>
    <w:rsid w:val="00D92C7F"/>
    <w:rsid w:val="00DB042F"/>
    <w:rsid w:val="00DC052B"/>
    <w:rsid w:val="00DD05CC"/>
    <w:rsid w:val="00E32349"/>
    <w:rsid w:val="00E43BAA"/>
    <w:rsid w:val="00E67607"/>
    <w:rsid w:val="00E73DD9"/>
    <w:rsid w:val="00E74573"/>
    <w:rsid w:val="00E82DA9"/>
    <w:rsid w:val="00E91204"/>
    <w:rsid w:val="00EA6387"/>
    <w:rsid w:val="00EC5ABE"/>
    <w:rsid w:val="00EE1A41"/>
    <w:rsid w:val="00EE1EF0"/>
    <w:rsid w:val="00EE430D"/>
    <w:rsid w:val="00F124BF"/>
    <w:rsid w:val="00F20538"/>
    <w:rsid w:val="00F25736"/>
    <w:rsid w:val="00F36924"/>
    <w:rsid w:val="00F67F45"/>
    <w:rsid w:val="00FA032E"/>
    <w:rsid w:val="00FA04CD"/>
    <w:rsid w:val="00FB2136"/>
    <w:rsid w:val="00FC77EE"/>
    <w:rsid w:val="00FD2053"/>
    <w:rsid w:val="00FF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8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383A"/>
    <w:rPr>
      <w:color w:val="000080"/>
      <w:u w:val="single"/>
    </w:rPr>
  </w:style>
  <w:style w:type="character" w:customStyle="1" w:styleId="1">
    <w:name w:val="Заглавие #1_"/>
    <w:basedOn w:val="a0"/>
    <w:link w:val="10"/>
    <w:rsid w:val="005D38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20"/>
      <w:sz w:val="47"/>
      <w:szCs w:val="47"/>
    </w:rPr>
  </w:style>
  <w:style w:type="character" w:customStyle="1" w:styleId="2">
    <w:name w:val="Заглавие #2_"/>
    <w:basedOn w:val="a0"/>
    <w:link w:val="20"/>
    <w:rsid w:val="005D3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ен текст_"/>
    <w:basedOn w:val="a0"/>
    <w:link w:val="11"/>
    <w:rsid w:val="005D38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ен текст (2)_"/>
    <w:basedOn w:val="a0"/>
    <w:link w:val="22"/>
    <w:rsid w:val="005D38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"/>
    <w:basedOn w:val="21"/>
    <w:rsid w:val="005D383A"/>
    <w:rPr>
      <w:u w:val="single"/>
    </w:rPr>
  </w:style>
  <w:style w:type="character" w:customStyle="1" w:styleId="24">
    <w:name w:val="Основен текст (2)"/>
    <w:basedOn w:val="21"/>
    <w:rsid w:val="005D383A"/>
    <w:rPr>
      <w:u w:val="single"/>
    </w:rPr>
  </w:style>
  <w:style w:type="character" w:customStyle="1" w:styleId="25">
    <w:name w:val="Основен текст (2)"/>
    <w:basedOn w:val="21"/>
    <w:rsid w:val="005D383A"/>
    <w:rPr>
      <w:u w:val="single"/>
    </w:rPr>
  </w:style>
  <w:style w:type="character" w:customStyle="1" w:styleId="TimesNewRoman8pt">
    <w:name w:val="Основен текст + Times New Roman;8 pt;Удебелен"/>
    <w:basedOn w:val="a4"/>
    <w:rsid w:val="005D383A"/>
    <w:rPr>
      <w:rFonts w:ascii="Times New Roman" w:eastAsia="Times New Roman" w:hAnsi="Times New Roman" w:cs="Times New Roman"/>
      <w:b/>
      <w:bCs/>
      <w:spacing w:val="0"/>
      <w:sz w:val="16"/>
      <w:szCs w:val="16"/>
    </w:rPr>
  </w:style>
  <w:style w:type="paragraph" w:customStyle="1" w:styleId="10">
    <w:name w:val="Заглавие #1"/>
    <w:basedOn w:val="a"/>
    <w:link w:val="1"/>
    <w:rsid w:val="005D383A"/>
    <w:pPr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20"/>
      <w:sz w:val="47"/>
      <w:szCs w:val="47"/>
    </w:rPr>
  </w:style>
  <w:style w:type="paragraph" w:customStyle="1" w:styleId="20">
    <w:name w:val="Заглавие #2"/>
    <w:basedOn w:val="a"/>
    <w:link w:val="2"/>
    <w:rsid w:val="005D383A"/>
    <w:pPr>
      <w:shd w:val="clear" w:color="auto" w:fill="FFFFFF"/>
      <w:spacing w:before="5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ен текст1"/>
    <w:basedOn w:val="a"/>
    <w:link w:val="a4"/>
    <w:rsid w:val="005D383A"/>
    <w:pPr>
      <w:shd w:val="clear" w:color="auto" w:fill="FFFFFF"/>
      <w:spacing w:before="420" w:after="84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22">
    <w:name w:val="Основен текст (2)"/>
    <w:basedOn w:val="a"/>
    <w:link w:val="21"/>
    <w:rsid w:val="005D383A"/>
    <w:pPr>
      <w:shd w:val="clear" w:color="auto" w:fill="FFFFFF"/>
      <w:spacing w:before="540" w:after="300" w:line="0" w:lineRule="atLeast"/>
      <w:jc w:val="center"/>
    </w:pPr>
    <w:rPr>
      <w:rFonts w:ascii="Century Schoolbook" w:eastAsia="Century Schoolbook" w:hAnsi="Century Schoolbook" w:cs="Century Schoolbook"/>
      <w:i/>
      <w:iCs/>
      <w:sz w:val="23"/>
      <w:szCs w:val="23"/>
    </w:rPr>
  </w:style>
  <w:style w:type="paragraph" w:styleId="a5">
    <w:name w:val="header"/>
    <w:basedOn w:val="a"/>
    <w:link w:val="a6"/>
    <w:unhideWhenUsed/>
    <w:rsid w:val="001F5AF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1F5AFF"/>
    <w:rPr>
      <w:color w:val="000000"/>
    </w:rPr>
  </w:style>
  <w:style w:type="paragraph" w:styleId="a7">
    <w:name w:val="footer"/>
    <w:basedOn w:val="a"/>
    <w:link w:val="a8"/>
    <w:uiPriority w:val="99"/>
    <w:unhideWhenUsed/>
    <w:rsid w:val="001F5AF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F5AFF"/>
    <w:rPr>
      <w:color w:val="000000"/>
    </w:rPr>
  </w:style>
  <w:style w:type="paragraph" w:styleId="a9">
    <w:name w:val="List Paragraph"/>
    <w:basedOn w:val="a"/>
    <w:uiPriority w:val="34"/>
    <w:qFormat/>
    <w:rsid w:val="00A71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F228-D416-4434-A3B4-D14B63B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Valchedram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inkova</dc:creator>
  <cp:lastModifiedBy>Kaloqn</cp:lastModifiedBy>
  <cp:revision>126</cp:revision>
  <cp:lastPrinted>2016-01-18T07:48:00Z</cp:lastPrinted>
  <dcterms:created xsi:type="dcterms:W3CDTF">2014-01-29T08:13:00Z</dcterms:created>
  <dcterms:modified xsi:type="dcterms:W3CDTF">2016-01-27T15:36:00Z</dcterms:modified>
</cp:coreProperties>
</file>